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A5" w:rsidRPr="00895EDB" w:rsidRDefault="00F84B42" w:rsidP="00DF50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4F1">
        <w:rPr>
          <w:rFonts w:ascii="Times New Roman" w:hAnsi="Times New Roman" w:cs="Times New Roman"/>
          <w:b/>
          <w:sz w:val="24"/>
          <w:szCs w:val="24"/>
        </w:rPr>
        <w:t xml:space="preserve">KONKURS NA NAPISANIE ESEJU NA TEMAT </w:t>
      </w:r>
      <w:r w:rsidR="00DF74F1">
        <w:rPr>
          <w:rFonts w:ascii="Times New Roman" w:hAnsi="Times New Roman" w:cs="Times New Roman"/>
          <w:b/>
          <w:sz w:val="24"/>
          <w:szCs w:val="24"/>
        </w:rPr>
        <w:br/>
      </w:r>
      <w:r w:rsidR="00FF415D" w:rsidRPr="00DF74F1">
        <w:rPr>
          <w:rFonts w:ascii="Times New Roman" w:hAnsi="Times New Roman" w:cs="Times New Roman"/>
          <w:b/>
          <w:sz w:val="24"/>
          <w:szCs w:val="24"/>
        </w:rPr>
        <w:t>ARMII ANDERSA – 2 KORPUSU POLSKIEGO</w:t>
      </w:r>
      <w:r w:rsidR="00DF74F1">
        <w:rPr>
          <w:rFonts w:ascii="Times New Roman" w:hAnsi="Times New Roman" w:cs="Times New Roman"/>
          <w:b/>
          <w:sz w:val="24"/>
          <w:szCs w:val="24"/>
        </w:rPr>
        <w:br/>
      </w:r>
      <w:r w:rsidR="001C4671" w:rsidRPr="00DF74F1">
        <w:rPr>
          <w:rFonts w:ascii="Times New Roman" w:hAnsi="Times New Roman" w:cs="Times New Roman"/>
          <w:b/>
          <w:sz w:val="24"/>
          <w:szCs w:val="24"/>
        </w:rPr>
        <w:t>pn. „</w:t>
      </w:r>
      <w:r w:rsidR="00FF415D" w:rsidRPr="00DF74F1">
        <w:rPr>
          <w:rFonts w:ascii="Times New Roman" w:hAnsi="Times New Roman" w:cs="Times New Roman"/>
          <w:b/>
          <w:sz w:val="24"/>
          <w:szCs w:val="24"/>
        </w:rPr>
        <w:t>WIECZNA CHWAŁA POLSKIEGO ORĘŻA</w:t>
      </w:r>
      <w:r w:rsidR="001C4671" w:rsidRPr="00DF74F1">
        <w:rPr>
          <w:rFonts w:ascii="Times New Roman" w:hAnsi="Times New Roman" w:cs="Times New Roman"/>
          <w:b/>
          <w:sz w:val="24"/>
          <w:szCs w:val="24"/>
        </w:rPr>
        <w:t>”</w:t>
      </w:r>
      <w:r w:rsidR="00895EDB">
        <w:rPr>
          <w:rFonts w:ascii="Times New Roman" w:hAnsi="Times New Roman" w:cs="Times New Roman"/>
          <w:b/>
          <w:sz w:val="24"/>
          <w:szCs w:val="24"/>
        </w:rPr>
        <w:br/>
      </w:r>
      <w:r w:rsidR="00895EDB">
        <w:rPr>
          <w:rFonts w:ascii="Times New Roman" w:hAnsi="Times New Roman" w:cs="Times New Roman"/>
          <w:b/>
          <w:sz w:val="24"/>
          <w:szCs w:val="24"/>
        </w:rPr>
        <w:br/>
      </w:r>
      <w:r w:rsidRPr="00DF74F1">
        <w:rPr>
          <w:rFonts w:ascii="Times New Roman" w:hAnsi="Times New Roman" w:cs="Times New Roman"/>
          <w:b/>
          <w:sz w:val="24"/>
          <w:szCs w:val="24"/>
        </w:rPr>
        <w:t xml:space="preserve">ZADANIE DOFINANSOWANO ZE ŚRODKÓW </w:t>
      </w:r>
      <w:r w:rsidRPr="00DF74F1">
        <w:rPr>
          <w:rFonts w:ascii="Times New Roman" w:hAnsi="Times New Roman" w:cs="Times New Roman"/>
          <w:b/>
          <w:sz w:val="24"/>
          <w:szCs w:val="24"/>
        </w:rPr>
        <w:br/>
        <w:t>MINISTERSTWA OBRONY NARODOWEJ</w:t>
      </w:r>
      <w:r w:rsidR="00895EDB">
        <w:rPr>
          <w:rFonts w:ascii="Times New Roman" w:hAnsi="Times New Roman" w:cs="Times New Roman"/>
          <w:b/>
          <w:sz w:val="24"/>
          <w:szCs w:val="24"/>
        </w:rPr>
        <w:br/>
      </w:r>
      <w:r w:rsidR="00895EDB">
        <w:rPr>
          <w:rFonts w:ascii="Times New Roman" w:hAnsi="Times New Roman" w:cs="Times New Roman"/>
          <w:b/>
          <w:sz w:val="24"/>
          <w:szCs w:val="24"/>
        </w:rPr>
        <w:br/>
      </w:r>
      <w:r w:rsidR="00DF74F1" w:rsidRPr="00DF74F1">
        <w:rPr>
          <w:rFonts w:ascii="Times New Roman" w:hAnsi="Times New Roman" w:cs="Times New Roman"/>
          <w:b/>
          <w:sz w:val="24"/>
          <w:szCs w:val="24"/>
        </w:rPr>
        <w:t>PATRONAT HONOROW</w:t>
      </w:r>
      <w:r w:rsidR="00DC444C">
        <w:rPr>
          <w:rFonts w:ascii="Times New Roman" w:hAnsi="Times New Roman" w:cs="Times New Roman"/>
          <w:b/>
          <w:sz w:val="24"/>
          <w:szCs w:val="24"/>
        </w:rPr>
        <w:t xml:space="preserve">Y DOWÓDCY 2 KORPUSU POLSKIEGO </w:t>
      </w:r>
      <w:bookmarkStart w:id="0" w:name="_GoBack"/>
      <w:bookmarkEnd w:id="0"/>
      <w:r w:rsidR="00DF50D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F74F1" w:rsidRPr="00DF74F1">
        <w:rPr>
          <w:rFonts w:ascii="Times New Roman" w:hAnsi="Times New Roman" w:cs="Times New Roman"/>
          <w:b/>
          <w:sz w:val="24"/>
          <w:szCs w:val="24"/>
        </w:rPr>
        <w:t>DOWÓDZTWA KOMPONENTU LĄDOW</w:t>
      </w:r>
      <w:r w:rsidR="00DC444C"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="00DC444C">
        <w:rPr>
          <w:rFonts w:ascii="Times New Roman" w:hAnsi="Times New Roman" w:cs="Times New Roman"/>
          <w:b/>
          <w:sz w:val="24"/>
          <w:szCs w:val="24"/>
        </w:rPr>
        <w:br/>
      </w:r>
      <w:r w:rsidR="00DF74F1">
        <w:rPr>
          <w:rFonts w:ascii="Times New Roman" w:hAnsi="Times New Roman" w:cs="Times New Roman"/>
          <w:b/>
          <w:sz w:val="24"/>
          <w:szCs w:val="24"/>
        </w:rPr>
        <w:t>GEN. BRONI DRA ADAMA JOKSA</w:t>
      </w:r>
      <w:r w:rsidR="00DF74F1">
        <w:rPr>
          <w:rFonts w:ascii="Times New Roman" w:hAnsi="Times New Roman" w:cs="Times New Roman"/>
          <w:b/>
          <w:sz w:val="24"/>
          <w:szCs w:val="24"/>
        </w:rPr>
        <w:br/>
      </w:r>
    </w:p>
    <w:p w:rsidR="007975EE" w:rsidRPr="00B84EEB" w:rsidRDefault="00F84B42" w:rsidP="00DF74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REGULAMIN KONKURSU</w:t>
      </w:r>
    </w:p>
    <w:p w:rsidR="00263199" w:rsidRPr="00B84EEB" w:rsidRDefault="00263199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I. ORGANIZATOR</w:t>
      </w:r>
      <w:r w:rsidR="000E685B">
        <w:rPr>
          <w:rFonts w:ascii="Times New Roman" w:hAnsi="Times New Roman" w:cs="Times New Roman"/>
          <w:sz w:val="24"/>
          <w:szCs w:val="24"/>
        </w:rPr>
        <w:t xml:space="preserve"> KONKURSU</w:t>
      </w:r>
    </w:p>
    <w:p w:rsidR="004958EB" w:rsidRDefault="00263199" w:rsidP="003B04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Stowarzyszenie </w:t>
      </w:r>
      <w:proofErr w:type="spellStart"/>
      <w:r w:rsidRPr="00B84EEB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EB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Pr="00B84EEB">
        <w:rPr>
          <w:rFonts w:ascii="Times New Roman" w:hAnsi="Times New Roman" w:cs="Times New Roman"/>
          <w:sz w:val="24"/>
          <w:szCs w:val="24"/>
        </w:rPr>
        <w:br/>
        <w:t>KRS</w:t>
      </w:r>
      <w:r w:rsidRPr="00B84EEB">
        <w:rPr>
          <w:rFonts w:ascii="Times New Roman" w:hAnsi="Times New Roman" w:cs="Times New Roman"/>
          <w:sz w:val="24"/>
          <w:szCs w:val="24"/>
        </w:rPr>
        <w:br/>
        <w:t>0000864900</w:t>
      </w:r>
      <w:r w:rsidR="00F84B42" w:rsidRPr="00B84EEB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>NIP</w:t>
      </w:r>
      <w:r w:rsidRPr="00B84EEB">
        <w:rPr>
          <w:rFonts w:ascii="Times New Roman" w:hAnsi="Times New Roman" w:cs="Times New Roman"/>
          <w:sz w:val="24"/>
          <w:szCs w:val="24"/>
        </w:rPr>
        <w:br/>
      </w:r>
      <w:r w:rsidR="00F84B42" w:rsidRPr="00B84EEB">
        <w:rPr>
          <w:rFonts w:ascii="Times New Roman" w:hAnsi="Times New Roman" w:cs="Times New Roman"/>
          <w:sz w:val="24"/>
          <w:szCs w:val="24"/>
        </w:rPr>
        <w:t>9930679048</w:t>
      </w:r>
      <w:r w:rsidR="00F84B42" w:rsidRPr="00B84EEB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>REGON</w:t>
      </w:r>
      <w:r w:rsidRPr="00B84EEB">
        <w:rPr>
          <w:rFonts w:ascii="Times New Roman" w:hAnsi="Times New Roman" w:cs="Times New Roman"/>
          <w:sz w:val="24"/>
          <w:szCs w:val="24"/>
        </w:rPr>
        <w:br/>
        <w:t>387326530</w:t>
      </w:r>
      <w:r w:rsidR="00F84B42" w:rsidRPr="00B84EEB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>ul. Tadeusza Kościuszki 85</w:t>
      </w:r>
      <w:r w:rsidRPr="00B84EEB">
        <w:rPr>
          <w:rFonts w:ascii="Times New Roman" w:hAnsi="Times New Roman" w:cs="Times New Roman"/>
          <w:sz w:val="24"/>
          <w:szCs w:val="24"/>
        </w:rPr>
        <w:br/>
        <w:t>32-100 Proszowice</w:t>
      </w:r>
      <w:r w:rsidRPr="00B84EEB">
        <w:rPr>
          <w:rFonts w:ascii="Times New Roman" w:hAnsi="Times New Roman" w:cs="Times New Roman"/>
          <w:sz w:val="24"/>
          <w:szCs w:val="24"/>
        </w:rPr>
        <w:br/>
      </w:r>
      <w:r w:rsidR="005827BD" w:rsidRPr="005827BD">
        <w:rPr>
          <w:rFonts w:ascii="Times New Roman" w:hAnsi="Times New Roman" w:cs="Times New Roman"/>
          <w:sz w:val="24"/>
          <w:szCs w:val="24"/>
        </w:rPr>
        <w:t>stowarzyszenie.artemusica@gmail.com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974F0B">
        <w:rPr>
          <w:rFonts w:ascii="Times New Roman" w:hAnsi="Times New Roman" w:cs="Times New Roman"/>
          <w:sz w:val="24"/>
          <w:szCs w:val="24"/>
        </w:rPr>
        <w:br/>
        <w:t>tel. 514 541 036</w:t>
      </w:r>
    </w:p>
    <w:p w:rsidR="005827BD" w:rsidRPr="00B84EEB" w:rsidRDefault="005827BD" w:rsidP="003B04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199" w:rsidRPr="00B84EEB" w:rsidRDefault="00263199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II. PARTNER KONKURSU</w:t>
      </w:r>
    </w:p>
    <w:p w:rsidR="000F7C5A" w:rsidRPr="00B84EEB" w:rsidRDefault="00263199" w:rsidP="005E1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Klub </w:t>
      </w:r>
      <w:r w:rsidR="008409AC">
        <w:rPr>
          <w:rFonts w:ascii="Times New Roman" w:hAnsi="Times New Roman" w:cs="Times New Roman"/>
          <w:sz w:val="24"/>
          <w:szCs w:val="24"/>
        </w:rPr>
        <w:t>2 Korpusu Polskiego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567BF0">
        <w:rPr>
          <w:rFonts w:ascii="Times New Roman" w:hAnsi="Times New Roman" w:cs="Times New Roman"/>
          <w:sz w:val="24"/>
          <w:szCs w:val="24"/>
        </w:rPr>
        <w:t>– Dowództwa Komponentu Lądowego</w:t>
      </w:r>
      <w:r w:rsidR="003B04A2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>ul.</w:t>
      </w:r>
      <w:r w:rsidR="003B04A2">
        <w:rPr>
          <w:rFonts w:ascii="Times New Roman" w:hAnsi="Times New Roman" w:cs="Times New Roman"/>
          <w:sz w:val="24"/>
          <w:szCs w:val="24"/>
        </w:rPr>
        <w:t xml:space="preserve"> Mikołaja Zyblikiewicza 1</w:t>
      </w:r>
      <w:r w:rsidR="003B04A2">
        <w:rPr>
          <w:rFonts w:ascii="Times New Roman" w:hAnsi="Times New Roman" w:cs="Times New Roman"/>
          <w:sz w:val="24"/>
          <w:szCs w:val="24"/>
        </w:rPr>
        <w:br/>
      </w:r>
      <w:r w:rsidR="00567BF0">
        <w:rPr>
          <w:rFonts w:ascii="Times New Roman" w:hAnsi="Times New Roman" w:cs="Times New Roman"/>
          <w:sz w:val="24"/>
          <w:szCs w:val="24"/>
        </w:rPr>
        <w:t>31-028</w:t>
      </w:r>
      <w:r w:rsidR="00F84B42" w:rsidRPr="00B84EEB">
        <w:rPr>
          <w:rFonts w:ascii="Times New Roman" w:hAnsi="Times New Roman" w:cs="Times New Roman"/>
          <w:sz w:val="24"/>
          <w:szCs w:val="24"/>
        </w:rPr>
        <w:t xml:space="preserve"> Kraków</w:t>
      </w:r>
    </w:p>
    <w:p w:rsidR="00263199" w:rsidRPr="00B84EEB" w:rsidRDefault="00263199" w:rsidP="000F0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lastRenderedPageBreak/>
        <w:t xml:space="preserve">III. CELE </w:t>
      </w:r>
      <w:r w:rsidR="00BE239B" w:rsidRPr="00B84EEB">
        <w:rPr>
          <w:rFonts w:ascii="Times New Roman" w:hAnsi="Times New Roman" w:cs="Times New Roman"/>
          <w:sz w:val="24"/>
          <w:szCs w:val="24"/>
        </w:rPr>
        <w:t>KONKURSU</w:t>
      </w:r>
    </w:p>
    <w:p w:rsidR="00D339C1" w:rsidRPr="00403012" w:rsidRDefault="00D339C1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Kształtowanie w społeczeństwie postaw patriotycznych i obywatelskich.</w:t>
      </w:r>
    </w:p>
    <w:p w:rsidR="00D339C1" w:rsidRPr="00403012" w:rsidRDefault="00D339C1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ryzowanie w społeczeństwie historycznego dziedzictwa Wojska Polskiego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oraz tradycji narodowych.</w:t>
      </w:r>
    </w:p>
    <w:p w:rsidR="00D339C1" w:rsidRPr="00403012" w:rsidRDefault="00D339C1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lęgnowanie pamięci o ważnych postaciach historycznych oraz uczestnikach walk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o wolność i niepodległość Ojczyzny.</w:t>
      </w:r>
    </w:p>
    <w:p w:rsidR="00D339C1" w:rsidRPr="00403012" w:rsidRDefault="00D339C1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wszechnianie ważnych wydarzeń z historii Polski, które miały wpływ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na kształtowanie polskiej państwowości oraz walkę o niepodległość i suwerenność Ojczyzny, związanych z najważniejszymi rocznicami historycznymi.</w:t>
      </w:r>
    </w:p>
    <w:p w:rsidR="000F03E8" w:rsidRPr="00403012" w:rsidRDefault="000F03E8" w:rsidP="005F31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amiętnienie 85. rocznicy Powstania Polskich Sił Zbrojnych w ZSRR – Armii Andersa – 2 Korpusu Polskiego </w:t>
      </w:r>
    </w:p>
    <w:p w:rsidR="004B5D99" w:rsidRPr="00403012" w:rsidRDefault="004B5D99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Kształtowanie wśród społeczeństwa, a w szczególności wśród młodzieży, poczucia tożsamości narodowej, kulturowej, postaw patriotycznych.</w:t>
      </w:r>
    </w:p>
    <w:p w:rsidR="00E74796" w:rsidRPr="00403012" w:rsidRDefault="00E74796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Pielęgnowanie pamięci o uczestnikach walk o wolność i niepodległość Ojczyzny.</w:t>
      </w:r>
    </w:p>
    <w:p w:rsidR="00E74796" w:rsidRPr="00403012" w:rsidRDefault="00E74796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ryzowanie w społeczeństwie historycznego dziedzictwa Wojska Polskiego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oraz tradycji narodowych.</w:t>
      </w:r>
    </w:p>
    <w:p w:rsidR="00403012" w:rsidRPr="00403012" w:rsidRDefault="00403012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amiętnienie ważnych wydarzeń i bohaterów oraz uświadamianie i upowszechnianie w wymiarze ponadregionalnym ich znaczenia dla polskiego dziedzictwa narodowego. </w:t>
      </w:r>
    </w:p>
    <w:p w:rsidR="00403012" w:rsidRPr="00A244EC" w:rsidRDefault="00403012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erzanie kompetencji kulturowych społeczeństwa oraz edukowanie dzieci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244EC">
        <w:rPr>
          <w:rFonts w:ascii="Times New Roman" w:hAnsi="Times New Roman" w:cs="Times New Roman"/>
          <w:color w:val="000000" w:themeColor="text1"/>
          <w:sz w:val="24"/>
          <w:szCs w:val="24"/>
        </w:rPr>
        <w:t>i młodzieży.</w:t>
      </w:r>
    </w:p>
    <w:p w:rsidR="00D339C1" w:rsidRPr="00A244EC" w:rsidRDefault="00403012" w:rsidP="005F31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ształtowanie wśród społeczeństwa, a w szczególności wśród młodzieży, poczucia tożsamości narodowej, kulturowej, postaw patriotycznych, upamiętnienie ważnych wydarzeń i bohaterów oraz uświadamianie i upowszechnianie w wymiarze ponadregionalnym ich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4EC">
        <w:rPr>
          <w:rFonts w:ascii="Times New Roman" w:hAnsi="Times New Roman" w:cs="Times New Roman"/>
          <w:color w:val="000000" w:themeColor="text1"/>
          <w:sz w:val="24"/>
          <w:szCs w:val="24"/>
        </w:rPr>
        <w:t>znaczenia dla polskiego dziedzictwa narodowego</w:t>
      </w:r>
    </w:p>
    <w:p w:rsidR="00403012" w:rsidRPr="00403012" w:rsidRDefault="00403012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Uświadamianie znaczenia posiadania silnego, sprawnego państwa.</w:t>
      </w:r>
    </w:p>
    <w:p w:rsidR="00403012" w:rsidRPr="00403012" w:rsidRDefault="00403012" w:rsidP="005F31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Umacnianie etosu służby wojskowej poprzez przybliżenie społeczeństwu współczesnej roli i zadań oraz historii i tradycji Sił Zbrojnych RP.</w:t>
      </w:r>
    </w:p>
    <w:p w:rsidR="00134391" w:rsidRPr="00403012" w:rsidRDefault="00403012" w:rsidP="005F31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większenie oferty kulturalnej, ze szczególnym uwzględnieniem dzieł twórców polskich.</w:t>
      </w:r>
    </w:p>
    <w:p w:rsidR="008D41CE" w:rsidRPr="00B84EEB" w:rsidRDefault="008D41CE" w:rsidP="003B04A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3199" w:rsidRPr="00B84EEB" w:rsidRDefault="00BE239B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lastRenderedPageBreak/>
        <w:t>IV</w:t>
      </w:r>
      <w:r w:rsidR="00263199" w:rsidRPr="00B84EEB">
        <w:rPr>
          <w:rFonts w:ascii="Times New Roman" w:hAnsi="Times New Roman" w:cs="Times New Roman"/>
          <w:sz w:val="24"/>
          <w:szCs w:val="24"/>
        </w:rPr>
        <w:t xml:space="preserve">. FORMA </w:t>
      </w:r>
      <w:r w:rsidR="008D41CE" w:rsidRPr="00B84EEB">
        <w:rPr>
          <w:rFonts w:ascii="Times New Roman" w:hAnsi="Times New Roman" w:cs="Times New Roman"/>
          <w:sz w:val="24"/>
          <w:szCs w:val="24"/>
        </w:rPr>
        <w:t xml:space="preserve">I PROGRAM </w:t>
      </w:r>
      <w:r w:rsidR="00263199" w:rsidRPr="00B84EEB">
        <w:rPr>
          <w:rFonts w:ascii="Times New Roman" w:hAnsi="Times New Roman" w:cs="Times New Roman"/>
          <w:sz w:val="24"/>
          <w:szCs w:val="24"/>
        </w:rPr>
        <w:t>KONKURSU</w:t>
      </w:r>
    </w:p>
    <w:p w:rsidR="009E388E" w:rsidRDefault="008D41CE" w:rsidP="005F31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Konkurs polega na napisaniu eseju na temat </w:t>
      </w:r>
      <w:r w:rsidR="00F34717">
        <w:rPr>
          <w:rFonts w:ascii="Times New Roman" w:hAnsi="Times New Roman" w:cs="Times New Roman"/>
          <w:sz w:val="24"/>
          <w:szCs w:val="24"/>
        </w:rPr>
        <w:t>Armii Andersa – 2 Korpusu Polskiego.</w:t>
      </w:r>
    </w:p>
    <w:p w:rsidR="00804D16" w:rsidRPr="00B84EEB" w:rsidRDefault="00804D16" w:rsidP="005F31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rzeznaczony jest dla uczniów szkół ponadpodstawowych. </w:t>
      </w:r>
    </w:p>
    <w:p w:rsidR="009E388E" w:rsidRPr="00B84EEB" w:rsidRDefault="008D41CE" w:rsidP="005F31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Obowiązującym językiem jest język polski. </w:t>
      </w:r>
    </w:p>
    <w:p w:rsidR="008D41CE" w:rsidRPr="00B84EEB" w:rsidRDefault="008D41CE" w:rsidP="005F31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Wymogi edytorskie: </w:t>
      </w:r>
    </w:p>
    <w:p w:rsidR="008D41CE" w:rsidRPr="00B84EEB" w:rsidRDefault="008D41CE" w:rsidP="005F31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Praca napisania na komputerze</w:t>
      </w:r>
    </w:p>
    <w:p w:rsidR="008D41CE" w:rsidRPr="00B84EEB" w:rsidRDefault="008D41CE" w:rsidP="005F31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Układ strony: pionowy</w:t>
      </w:r>
    </w:p>
    <w:p w:rsidR="008D41CE" w:rsidRPr="00B84EEB" w:rsidRDefault="008D41CE" w:rsidP="005F31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Czcionka: Times New Roman</w:t>
      </w:r>
    </w:p>
    <w:p w:rsidR="008D41CE" w:rsidRPr="00B84EEB" w:rsidRDefault="008D41CE" w:rsidP="005F31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Rozmiar czcionki: 12 pkt</w:t>
      </w:r>
    </w:p>
    <w:p w:rsidR="008D41CE" w:rsidRPr="00B84EEB" w:rsidRDefault="008D41CE" w:rsidP="005F31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Marginesy: normalne 2,5 cm każdy</w:t>
      </w:r>
    </w:p>
    <w:p w:rsidR="008D41CE" w:rsidRPr="00B84EEB" w:rsidRDefault="008D41CE" w:rsidP="005F31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Interlinia: 1,5</w:t>
      </w:r>
    </w:p>
    <w:p w:rsidR="00F84B42" w:rsidRPr="00B84EEB" w:rsidRDefault="008D6D46" w:rsidP="005F31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długość pracy: 2 strony</w:t>
      </w:r>
      <w:r w:rsidR="00F84B42" w:rsidRPr="00B84EEB">
        <w:rPr>
          <w:rFonts w:ascii="Times New Roman" w:hAnsi="Times New Roman" w:cs="Times New Roman"/>
          <w:sz w:val="24"/>
          <w:szCs w:val="24"/>
        </w:rPr>
        <w:t xml:space="preserve"> A4 (około </w:t>
      </w:r>
      <w:r>
        <w:rPr>
          <w:rFonts w:ascii="Times New Roman" w:hAnsi="Times New Roman" w:cs="Times New Roman"/>
          <w:sz w:val="24"/>
          <w:szCs w:val="24"/>
        </w:rPr>
        <w:t>3600</w:t>
      </w:r>
      <w:r w:rsidR="006438C5" w:rsidRPr="00B84EEB">
        <w:rPr>
          <w:rFonts w:ascii="Times New Roman" w:hAnsi="Times New Roman" w:cs="Times New Roman"/>
          <w:sz w:val="24"/>
          <w:szCs w:val="24"/>
        </w:rPr>
        <w:t xml:space="preserve"> znaków).</w:t>
      </w:r>
    </w:p>
    <w:p w:rsidR="00597B87" w:rsidRPr="00096C3D" w:rsidRDefault="00597B87" w:rsidP="005F31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Prace konkursowe należy przesłać w formacie pdf na adres mailowy Stowarzyszenia </w:t>
      </w:r>
      <w:proofErr w:type="spellStart"/>
      <w:r w:rsidRPr="00B84EEB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EB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Pr="00B84EEB">
        <w:rPr>
          <w:rFonts w:ascii="Times New Roman" w:hAnsi="Times New Roman" w:cs="Times New Roman"/>
          <w:sz w:val="24"/>
          <w:szCs w:val="24"/>
        </w:rPr>
        <w:t xml:space="preserve"> stowarzyszenie</w:t>
      </w:r>
      <w:r w:rsidR="00951027">
        <w:rPr>
          <w:rFonts w:ascii="Times New Roman" w:hAnsi="Times New Roman" w:cs="Times New Roman"/>
          <w:sz w:val="24"/>
          <w:szCs w:val="24"/>
        </w:rPr>
        <w:t xml:space="preserve">.artemusica@gmail.com do dnia </w:t>
      </w:r>
      <w:r w:rsidR="005D7E4E">
        <w:rPr>
          <w:rFonts w:ascii="Times New Roman" w:hAnsi="Times New Roman" w:cs="Times New Roman"/>
          <w:sz w:val="24"/>
          <w:szCs w:val="24"/>
        </w:rPr>
        <w:t>04.05</w:t>
      </w:r>
      <w:r w:rsidR="004F7C06">
        <w:rPr>
          <w:rFonts w:ascii="Times New Roman" w:hAnsi="Times New Roman" w:cs="Times New Roman"/>
          <w:sz w:val="24"/>
          <w:szCs w:val="24"/>
        </w:rPr>
        <w:t>.2026</w:t>
      </w:r>
      <w:r w:rsidRPr="00B84EEB">
        <w:rPr>
          <w:rFonts w:ascii="Times New Roman" w:hAnsi="Times New Roman" w:cs="Times New Roman"/>
          <w:sz w:val="24"/>
          <w:szCs w:val="24"/>
        </w:rPr>
        <w:t xml:space="preserve"> r. </w:t>
      </w:r>
      <w:r w:rsidRPr="00B84EEB">
        <w:rPr>
          <w:rFonts w:ascii="Times New Roman" w:hAnsi="Times New Roman" w:cs="Times New Roman"/>
          <w:sz w:val="24"/>
          <w:szCs w:val="24"/>
        </w:rPr>
        <w:br/>
        <w:t xml:space="preserve">Do pracy </w:t>
      </w:r>
      <w:r w:rsidR="00640CBD">
        <w:rPr>
          <w:rFonts w:ascii="Times New Roman" w:hAnsi="Times New Roman" w:cs="Times New Roman"/>
          <w:sz w:val="24"/>
          <w:szCs w:val="24"/>
        </w:rPr>
        <w:t>konkursowej, należy dołączyć wypełnioną i podpisaną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636356">
        <w:rPr>
          <w:rFonts w:ascii="Times New Roman" w:hAnsi="Times New Roman" w:cs="Times New Roman"/>
          <w:sz w:val="24"/>
          <w:szCs w:val="24"/>
        </w:rPr>
        <w:t xml:space="preserve">przez </w:t>
      </w:r>
      <w:r w:rsidR="00640CBD">
        <w:rPr>
          <w:rFonts w:ascii="Times New Roman" w:hAnsi="Times New Roman" w:cs="Times New Roman"/>
          <w:sz w:val="24"/>
          <w:szCs w:val="24"/>
        </w:rPr>
        <w:t xml:space="preserve">pełnoletniego </w:t>
      </w:r>
      <w:r w:rsidRPr="00B84EEB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640CBD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B84EEB">
        <w:rPr>
          <w:rFonts w:ascii="Times New Roman" w:hAnsi="Times New Roman" w:cs="Times New Roman"/>
          <w:sz w:val="24"/>
          <w:szCs w:val="24"/>
        </w:rPr>
        <w:t>lub opiekuna prawnego w przypadku osób niepełnoletnich</w:t>
      </w:r>
      <w:r w:rsidR="00640CBD">
        <w:rPr>
          <w:rFonts w:ascii="Times New Roman" w:hAnsi="Times New Roman" w:cs="Times New Roman"/>
          <w:sz w:val="24"/>
          <w:szCs w:val="24"/>
        </w:rPr>
        <w:t>,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640CBD">
        <w:rPr>
          <w:rFonts w:ascii="Times New Roman" w:hAnsi="Times New Roman" w:cs="Times New Roman"/>
          <w:sz w:val="24"/>
          <w:szCs w:val="24"/>
        </w:rPr>
        <w:t>kartę zgłoszenia</w:t>
      </w:r>
      <w:r w:rsidRPr="00B84EEB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="00640CBD">
        <w:rPr>
          <w:rFonts w:ascii="Times New Roman" w:hAnsi="Times New Roman" w:cs="Times New Roman"/>
          <w:sz w:val="24"/>
          <w:szCs w:val="24"/>
        </w:rPr>
        <w:t xml:space="preserve"> (zgody i oświadczenia)</w:t>
      </w:r>
      <w:r w:rsidRPr="00B84EEB">
        <w:rPr>
          <w:rFonts w:ascii="Times New Roman" w:hAnsi="Times New Roman" w:cs="Times New Roman"/>
          <w:sz w:val="24"/>
          <w:szCs w:val="24"/>
        </w:rPr>
        <w:t xml:space="preserve">. </w:t>
      </w:r>
      <w:r w:rsidR="00096C3D">
        <w:rPr>
          <w:rFonts w:ascii="Times New Roman" w:hAnsi="Times New Roman" w:cs="Times New Roman"/>
          <w:sz w:val="24"/>
          <w:szCs w:val="24"/>
        </w:rPr>
        <w:t xml:space="preserve">Karta zgłoszenia </w:t>
      </w:r>
      <w:r w:rsidR="005F31D9">
        <w:rPr>
          <w:rFonts w:ascii="Times New Roman" w:hAnsi="Times New Roman" w:cs="Times New Roman"/>
          <w:sz w:val="24"/>
          <w:szCs w:val="24"/>
        </w:rPr>
        <w:br/>
      </w:r>
      <w:r w:rsidR="00096C3D">
        <w:rPr>
          <w:rFonts w:ascii="Times New Roman" w:hAnsi="Times New Roman" w:cs="Times New Roman"/>
          <w:sz w:val="24"/>
          <w:szCs w:val="24"/>
        </w:rPr>
        <w:t>wraz z załącznikami (zgody i oświadczenie)</w:t>
      </w:r>
      <w:r w:rsidR="00DE33D8">
        <w:rPr>
          <w:rFonts w:ascii="Times New Roman" w:hAnsi="Times New Roman" w:cs="Times New Roman"/>
          <w:sz w:val="24"/>
          <w:szCs w:val="24"/>
        </w:rPr>
        <w:t>,</w:t>
      </w:r>
      <w:r w:rsidR="00096C3D">
        <w:rPr>
          <w:rFonts w:ascii="Times New Roman" w:hAnsi="Times New Roman" w:cs="Times New Roman"/>
          <w:sz w:val="24"/>
          <w:szCs w:val="24"/>
        </w:rPr>
        <w:t xml:space="preserve"> powinna znajdować się w jednym pliku pdf wraz z pracą konkursową. </w:t>
      </w:r>
      <w:r w:rsidR="00636356" w:rsidRPr="00096C3D">
        <w:rPr>
          <w:rFonts w:ascii="Times New Roman" w:hAnsi="Times New Roman" w:cs="Times New Roman"/>
          <w:sz w:val="24"/>
          <w:szCs w:val="24"/>
        </w:rPr>
        <w:t>W tytule maila proszę wpisać „Konkurs na napisanie eseju”.</w:t>
      </w:r>
    </w:p>
    <w:p w:rsidR="00EE37CA" w:rsidRPr="00B84EEB" w:rsidRDefault="00EE37CA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7B87" w:rsidRPr="00B84EEB" w:rsidRDefault="0082528D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ORGANIZACJA KONKURSU</w:t>
      </w:r>
    </w:p>
    <w:p w:rsidR="009E4D4B" w:rsidRDefault="00585843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K</w:t>
      </w:r>
      <w:r w:rsidR="009E4D4B">
        <w:rPr>
          <w:rFonts w:ascii="Times New Roman" w:hAnsi="Times New Roman" w:cs="Times New Roman"/>
          <w:sz w:val="24"/>
          <w:szCs w:val="24"/>
        </w:rPr>
        <w:t xml:space="preserve">onkursu mogą być uczniowie szkół ponadpodstawowych. </w:t>
      </w:r>
    </w:p>
    <w:p w:rsidR="00554081" w:rsidRDefault="00554081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jednoetapowy i obowiązuje w nim jedna grupa uczestników. </w:t>
      </w:r>
    </w:p>
    <w:p w:rsidR="009E388E" w:rsidRPr="00933646" w:rsidRDefault="00597B8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646">
        <w:rPr>
          <w:rFonts w:ascii="Times New Roman" w:hAnsi="Times New Roman" w:cs="Times New Roman"/>
          <w:sz w:val="24"/>
          <w:szCs w:val="24"/>
        </w:rPr>
        <w:t xml:space="preserve">Prace konkursowe należy przesłać w formacie pdf na adres mailowy Stowarzyszenia </w:t>
      </w:r>
      <w:proofErr w:type="spellStart"/>
      <w:r w:rsidRPr="00933646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Pr="00933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646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Pr="00933646">
        <w:rPr>
          <w:rFonts w:ascii="Times New Roman" w:hAnsi="Times New Roman" w:cs="Times New Roman"/>
          <w:sz w:val="24"/>
          <w:szCs w:val="24"/>
        </w:rPr>
        <w:t xml:space="preserve"> stowarzyszenie</w:t>
      </w:r>
      <w:r w:rsidR="00545B2F">
        <w:rPr>
          <w:rFonts w:ascii="Times New Roman" w:hAnsi="Times New Roman" w:cs="Times New Roman"/>
          <w:sz w:val="24"/>
          <w:szCs w:val="24"/>
        </w:rPr>
        <w:t xml:space="preserve">.artemusica@gmail.com do dnia </w:t>
      </w:r>
      <w:r w:rsidR="005D7E4E">
        <w:rPr>
          <w:rFonts w:ascii="Times New Roman" w:hAnsi="Times New Roman" w:cs="Times New Roman"/>
          <w:sz w:val="24"/>
          <w:szCs w:val="24"/>
        </w:rPr>
        <w:t>04.05</w:t>
      </w:r>
      <w:r w:rsidR="009353C5">
        <w:rPr>
          <w:rFonts w:ascii="Times New Roman" w:hAnsi="Times New Roman" w:cs="Times New Roman"/>
          <w:sz w:val="24"/>
          <w:szCs w:val="24"/>
        </w:rPr>
        <w:t>.2026</w:t>
      </w:r>
      <w:r w:rsidRPr="00933646">
        <w:rPr>
          <w:rFonts w:ascii="Times New Roman" w:hAnsi="Times New Roman" w:cs="Times New Roman"/>
          <w:sz w:val="24"/>
          <w:szCs w:val="24"/>
        </w:rPr>
        <w:t xml:space="preserve"> r. </w:t>
      </w:r>
      <w:r w:rsidRPr="00933646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AD1BC6">
        <w:rPr>
          <w:rFonts w:ascii="Times New Roman" w:hAnsi="Times New Roman" w:cs="Times New Roman"/>
          <w:sz w:val="24"/>
          <w:szCs w:val="24"/>
        </w:rPr>
        <w:t>pracy należy dołączyć wypełnioną i podpisaną</w:t>
      </w:r>
      <w:r w:rsidRPr="00933646">
        <w:rPr>
          <w:rFonts w:ascii="Times New Roman" w:hAnsi="Times New Roman" w:cs="Times New Roman"/>
          <w:sz w:val="24"/>
          <w:szCs w:val="24"/>
        </w:rPr>
        <w:t xml:space="preserve"> </w:t>
      </w:r>
      <w:r w:rsidR="00D07FBC">
        <w:rPr>
          <w:rFonts w:ascii="Times New Roman" w:hAnsi="Times New Roman" w:cs="Times New Roman"/>
          <w:sz w:val="24"/>
          <w:szCs w:val="24"/>
        </w:rPr>
        <w:t xml:space="preserve">przez </w:t>
      </w:r>
      <w:r w:rsidRPr="00933646">
        <w:rPr>
          <w:rFonts w:ascii="Times New Roman" w:hAnsi="Times New Roman" w:cs="Times New Roman"/>
          <w:sz w:val="24"/>
          <w:szCs w:val="24"/>
        </w:rPr>
        <w:t>uczestnika lub opiekuna prawnego w przypadku osób niepełnoletnich</w:t>
      </w:r>
      <w:r w:rsidR="005602DC">
        <w:rPr>
          <w:rFonts w:ascii="Times New Roman" w:hAnsi="Times New Roman" w:cs="Times New Roman"/>
          <w:sz w:val="24"/>
          <w:szCs w:val="24"/>
        </w:rPr>
        <w:t>,</w:t>
      </w:r>
      <w:r w:rsidR="00AD1BC6">
        <w:rPr>
          <w:rFonts w:ascii="Times New Roman" w:hAnsi="Times New Roman" w:cs="Times New Roman"/>
          <w:sz w:val="24"/>
          <w:szCs w:val="24"/>
        </w:rPr>
        <w:t xml:space="preserve"> kartę</w:t>
      </w:r>
      <w:r w:rsidRPr="00933646">
        <w:rPr>
          <w:rFonts w:ascii="Times New Roman" w:hAnsi="Times New Roman" w:cs="Times New Roman"/>
          <w:sz w:val="24"/>
          <w:szCs w:val="24"/>
        </w:rPr>
        <w:t xml:space="preserve"> zgłoszenia wraz z załącznikami.</w:t>
      </w:r>
      <w:r w:rsidR="00BB7A40" w:rsidRPr="00933646">
        <w:rPr>
          <w:rFonts w:ascii="Times New Roman" w:hAnsi="Times New Roman" w:cs="Times New Roman"/>
          <w:sz w:val="24"/>
          <w:szCs w:val="24"/>
        </w:rPr>
        <w:br/>
      </w:r>
      <w:r w:rsidRPr="00933646">
        <w:rPr>
          <w:rFonts w:ascii="Times New Roman" w:hAnsi="Times New Roman" w:cs="Times New Roman"/>
          <w:sz w:val="24"/>
          <w:szCs w:val="24"/>
        </w:rPr>
        <w:lastRenderedPageBreak/>
        <w:t xml:space="preserve">W szczególnych sytuacjach, Organizator zastrzega sobie możliwość zmiany terminu lub odwołania Konkursu. </w:t>
      </w:r>
    </w:p>
    <w:p w:rsidR="009E388E" w:rsidRPr="00B84EEB" w:rsidRDefault="004B43D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Liczba</w:t>
      </w:r>
      <w:r w:rsidR="00585843">
        <w:rPr>
          <w:rFonts w:ascii="Times New Roman" w:hAnsi="Times New Roman" w:cs="Times New Roman"/>
          <w:sz w:val="24"/>
          <w:szCs w:val="24"/>
        </w:rPr>
        <w:t xml:space="preserve"> uczestników K</w:t>
      </w:r>
      <w:r w:rsidRPr="00B84EEB">
        <w:rPr>
          <w:rFonts w:ascii="Times New Roman" w:hAnsi="Times New Roman" w:cs="Times New Roman"/>
          <w:sz w:val="24"/>
          <w:szCs w:val="24"/>
        </w:rPr>
        <w:t xml:space="preserve">onkursu jest ograniczona. </w:t>
      </w:r>
      <w:r w:rsidR="00585843">
        <w:rPr>
          <w:rFonts w:ascii="Times New Roman" w:hAnsi="Times New Roman" w:cs="Times New Roman"/>
          <w:sz w:val="24"/>
          <w:szCs w:val="24"/>
        </w:rPr>
        <w:t>O przystąpieniu do K</w:t>
      </w:r>
      <w:r w:rsidRPr="00B84EEB">
        <w:rPr>
          <w:rFonts w:ascii="Times New Roman" w:hAnsi="Times New Roman" w:cs="Times New Roman"/>
          <w:sz w:val="24"/>
          <w:szCs w:val="24"/>
        </w:rPr>
        <w:t>onkursu decydu</w:t>
      </w:r>
      <w:r w:rsidR="00A10BFA">
        <w:rPr>
          <w:rFonts w:ascii="Times New Roman" w:hAnsi="Times New Roman" w:cs="Times New Roman"/>
          <w:sz w:val="24"/>
          <w:szCs w:val="24"/>
        </w:rPr>
        <w:t xml:space="preserve">je kolejność zgłoszeń. Dokładny limit </w:t>
      </w:r>
      <w:r w:rsidRPr="00B84EEB">
        <w:rPr>
          <w:rFonts w:ascii="Times New Roman" w:hAnsi="Times New Roman" w:cs="Times New Roman"/>
          <w:sz w:val="24"/>
          <w:szCs w:val="24"/>
        </w:rPr>
        <w:t>uc</w:t>
      </w:r>
      <w:r w:rsidR="00A10BFA">
        <w:rPr>
          <w:rFonts w:ascii="Times New Roman" w:hAnsi="Times New Roman" w:cs="Times New Roman"/>
          <w:sz w:val="24"/>
          <w:szCs w:val="24"/>
        </w:rPr>
        <w:t>zestników nie musi zostać podany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5F31D9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 xml:space="preserve">do wiadomości publicznej. </w:t>
      </w:r>
    </w:p>
    <w:p w:rsidR="00011873" w:rsidRDefault="00597B8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Uczestnicy oceniani będą przez Jury, powołane przez Organizatora. </w:t>
      </w:r>
      <w:r w:rsidRPr="00B84EEB">
        <w:rPr>
          <w:rFonts w:ascii="Times New Roman" w:hAnsi="Times New Roman" w:cs="Times New Roman"/>
          <w:sz w:val="24"/>
          <w:szCs w:val="24"/>
        </w:rPr>
        <w:br/>
        <w:t>Jury Konkursu oceni prace konkursowe oraz wyłoni laureatów</w:t>
      </w:r>
      <w:r w:rsidR="002B6E7B">
        <w:rPr>
          <w:rFonts w:ascii="Times New Roman" w:hAnsi="Times New Roman" w:cs="Times New Roman"/>
          <w:sz w:val="24"/>
          <w:szCs w:val="24"/>
        </w:rPr>
        <w:t xml:space="preserve"> lub wyróżnionych</w:t>
      </w:r>
      <w:r w:rsidRPr="00B84EEB">
        <w:rPr>
          <w:rFonts w:ascii="Times New Roman" w:hAnsi="Times New Roman" w:cs="Times New Roman"/>
          <w:sz w:val="24"/>
          <w:szCs w:val="24"/>
        </w:rPr>
        <w:t>. Organizator zastrzega sobie możliwość przyznania nagród i wyróżnień</w:t>
      </w:r>
      <w:r w:rsidR="00BB7A40" w:rsidRPr="00B84EEB">
        <w:rPr>
          <w:rFonts w:ascii="Times New Roman" w:hAnsi="Times New Roman" w:cs="Times New Roman"/>
          <w:sz w:val="24"/>
          <w:szCs w:val="24"/>
        </w:rPr>
        <w:t xml:space="preserve">, jak </w:t>
      </w:r>
      <w:r w:rsidR="005F31D9">
        <w:rPr>
          <w:rFonts w:ascii="Times New Roman" w:hAnsi="Times New Roman" w:cs="Times New Roman"/>
          <w:sz w:val="24"/>
          <w:szCs w:val="24"/>
        </w:rPr>
        <w:br/>
      </w:r>
      <w:r w:rsidR="00BB7A40" w:rsidRPr="00B84EEB">
        <w:rPr>
          <w:rFonts w:ascii="Times New Roman" w:hAnsi="Times New Roman" w:cs="Times New Roman"/>
          <w:sz w:val="24"/>
          <w:szCs w:val="24"/>
        </w:rPr>
        <w:t>i nieprzyznania</w:t>
      </w:r>
      <w:r w:rsidRPr="00B84EEB">
        <w:rPr>
          <w:rFonts w:ascii="Times New Roman" w:hAnsi="Times New Roman" w:cs="Times New Roman"/>
          <w:sz w:val="24"/>
          <w:szCs w:val="24"/>
        </w:rPr>
        <w:t xml:space="preserve"> nagród w przypadku werdyktu Jury o nieprzyznaniu nagród. </w:t>
      </w:r>
      <w:r w:rsidRPr="00B84EEB">
        <w:rPr>
          <w:rFonts w:ascii="Times New Roman" w:hAnsi="Times New Roman" w:cs="Times New Roman"/>
          <w:sz w:val="24"/>
          <w:szCs w:val="24"/>
        </w:rPr>
        <w:br/>
        <w:t xml:space="preserve">Oceny prac konkursowych </w:t>
      </w:r>
      <w:r w:rsidR="00011873">
        <w:rPr>
          <w:rFonts w:ascii="Times New Roman" w:hAnsi="Times New Roman" w:cs="Times New Roman"/>
          <w:sz w:val="24"/>
          <w:szCs w:val="24"/>
        </w:rPr>
        <w:t xml:space="preserve">przyznane przez Jury są tajne. </w:t>
      </w:r>
    </w:p>
    <w:p w:rsidR="009E388E" w:rsidRPr="00B84EEB" w:rsidRDefault="00597B87" w:rsidP="000118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Decyzje Jury są ostateczne, niepodważalne i niezaskarżalne.</w:t>
      </w:r>
    </w:p>
    <w:p w:rsidR="00011873" w:rsidRDefault="00597B8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Ogłoszenie wyników i rozdanie nagród odbędzie się</w:t>
      </w:r>
      <w:r w:rsidR="00650458">
        <w:rPr>
          <w:rFonts w:ascii="Times New Roman" w:hAnsi="Times New Roman" w:cs="Times New Roman"/>
          <w:sz w:val="24"/>
          <w:szCs w:val="24"/>
        </w:rPr>
        <w:t xml:space="preserve"> 23</w:t>
      </w:r>
      <w:r w:rsidR="008F6B04">
        <w:rPr>
          <w:rFonts w:ascii="Times New Roman" w:hAnsi="Times New Roman" w:cs="Times New Roman"/>
          <w:sz w:val="24"/>
          <w:szCs w:val="24"/>
        </w:rPr>
        <w:t>.05.2026</w:t>
      </w:r>
      <w:r w:rsidR="00545B2F">
        <w:rPr>
          <w:rFonts w:ascii="Times New Roman" w:hAnsi="Times New Roman" w:cs="Times New Roman"/>
          <w:sz w:val="24"/>
          <w:szCs w:val="24"/>
        </w:rPr>
        <w:t xml:space="preserve"> r. o godz. 16</w:t>
      </w:r>
      <w:r w:rsidR="007A0D2A">
        <w:rPr>
          <w:rFonts w:ascii="Times New Roman" w:hAnsi="Times New Roman" w:cs="Times New Roman"/>
          <w:sz w:val="24"/>
          <w:szCs w:val="24"/>
        </w:rPr>
        <w:t>.00,</w:t>
      </w:r>
      <w:r w:rsidRPr="00B84EEB">
        <w:rPr>
          <w:rFonts w:ascii="Times New Roman" w:hAnsi="Times New Roman" w:cs="Times New Roman"/>
          <w:sz w:val="24"/>
          <w:szCs w:val="24"/>
        </w:rPr>
        <w:t xml:space="preserve"> podczas prelekcji historycznej, połączonej z koncertem muzyki polskiej, odbywającej się w ramach zadania „</w:t>
      </w:r>
      <w:r w:rsidR="00545B2F">
        <w:rPr>
          <w:rFonts w:ascii="Times New Roman" w:hAnsi="Times New Roman" w:cs="Times New Roman"/>
          <w:sz w:val="24"/>
          <w:szCs w:val="24"/>
        </w:rPr>
        <w:t>Wieczna Chwała Polskiego Oręża</w:t>
      </w:r>
      <w:r w:rsidRPr="00B84EEB">
        <w:rPr>
          <w:rFonts w:ascii="Times New Roman" w:hAnsi="Times New Roman" w:cs="Times New Roman"/>
          <w:sz w:val="24"/>
          <w:szCs w:val="24"/>
        </w:rPr>
        <w:t xml:space="preserve">”, dofinansowanego ze środków Ministerstwa Obrony Narodowej. </w:t>
      </w:r>
    </w:p>
    <w:p w:rsidR="00011873" w:rsidRDefault="00F502FB" w:rsidP="000118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anie nagród odbędzie się w siedzibie Partnera Konkursu – Klubie </w:t>
      </w:r>
      <w:r w:rsidR="00545B2F">
        <w:rPr>
          <w:rFonts w:ascii="Times New Roman" w:hAnsi="Times New Roman" w:cs="Times New Roman"/>
          <w:sz w:val="24"/>
          <w:szCs w:val="24"/>
        </w:rPr>
        <w:t>2 Korpusu Pol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1B1">
        <w:rPr>
          <w:rFonts w:ascii="Times New Roman" w:hAnsi="Times New Roman" w:cs="Times New Roman"/>
          <w:sz w:val="24"/>
          <w:szCs w:val="24"/>
        </w:rPr>
        <w:t xml:space="preserve">– Dowództwa Komponentu Lądowego </w:t>
      </w:r>
      <w:r>
        <w:rPr>
          <w:rFonts w:ascii="Times New Roman" w:hAnsi="Times New Roman" w:cs="Times New Roman"/>
          <w:sz w:val="24"/>
          <w:szCs w:val="24"/>
        </w:rPr>
        <w:t xml:space="preserve">ul. Mikołaja </w:t>
      </w:r>
      <w:r w:rsidR="00BA61B1">
        <w:rPr>
          <w:rFonts w:ascii="Times New Roman" w:hAnsi="Times New Roman" w:cs="Times New Roman"/>
          <w:sz w:val="24"/>
          <w:szCs w:val="24"/>
        </w:rPr>
        <w:t xml:space="preserve">Zyblikiewicza 1, </w:t>
      </w:r>
      <w:r w:rsidR="00BA61B1">
        <w:rPr>
          <w:rFonts w:ascii="Times New Roman" w:hAnsi="Times New Roman" w:cs="Times New Roman"/>
          <w:sz w:val="24"/>
          <w:szCs w:val="24"/>
        </w:rPr>
        <w:br/>
        <w:t>31-028</w:t>
      </w:r>
      <w:r w:rsidR="00011873">
        <w:rPr>
          <w:rFonts w:ascii="Times New Roman" w:hAnsi="Times New Roman" w:cs="Times New Roman"/>
          <w:sz w:val="24"/>
          <w:szCs w:val="24"/>
        </w:rPr>
        <w:t xml:space="preserve"> Kraków.</w:t>
      </w:r>
    </w:p>
    <w:p w:rsidR="00011873" w:rsidRDefault="007A0D2A" w:rsidP="000118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miany terminu ogłoszenia wyników lub rozdania nagród, informacje </w:t>
      </w:r>
      <w:r w:rsidR="000118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597B87" w:rsidRPr="00B84EEB">
        <w:rPr>
          <w:rFonts w:ascii="Times New Roman" w:hAnsi="Times New Roman" w:cs="Times New Roman"/>
          <w:sz w:val="24"/>
          <w:szCs w:val="24"/>
        </w:rPr>
        <w:t xml:space="preserve"> zostaną podane do wiadomości </w:t>
      </w:r>
      <w:r w:rsidR="002839CB" w:rsidRPr="00B84EEB">
        <w:rPr>
          <w:rFonts w:ascii="Times New Roman" w:hAnsi="Times New Roman" w:cs="Times New Roman"/>
          <w:sz w:val="24"/>
          <w:szCs w:val="24"/>
        </w:rPr>
        <w:t>uczestników w komunikacie na portalu Facebook na profi</w:t>
      </w:r>
      <w:r w:rsidR="00011873">
        <w:rPr>
          <w:rFonts w:ascii="Times New Roman" w:hAnsi="Times New Roman" w:cs="Times New Roman"/>
          <w:sz w:val="24"/>
          <w:szCs w:val="24"/>
        </w:rPr>
        <w:t xml:space="preserve">lu Stowarzyszenia </w:t>
      </w:r>
      <w:proofErr w:type="spellStart"/>
      <w:r w:rsidR="00011873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="0001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73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="00011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873" w:rsidRDefault="002839CB" w:rsidP="000118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Organizator dopuszcza także możliwość przekazania informacji mailowo </w:t>
      </w:r>
      <w:r w:rsidR="00011873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 xml:space="preserve">lub telefonicznie. </w:t>
      </w:r>
    </w:p>
    <w:p w:rsidR="00011873" w:rsidRDefault="002839CB" w:rsidP="000118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Organizator dopuszcza możliwość wcześniejszego ogłoszenia </w:t>
      </w:r>
      <w:r w:rsidR="006753B7">
        <w:rPr>
          <w:rFonts w:ascii="Times New Roman" w:hAnsi="Times New Roman" w:cs="Times New Roman"/>
          <w:sz w:val="24"/>
          <w:szCs w:val="24"/>
        </w:rPr>
        <w:t>wyników K</w:t>
      </w:r>
      <w:r w:rsidRPr="00B84EEB">
        <w:rPr>
          <w:rFonts w:ascii="Times New Roman" w:hAnsi="Times New Roman" w:cs="Times New Roman"/>
          <w:sz w:val="24"/>
          <w:szCs w:val="24"/>
        </w:rPr>
        <w:t xml:space="preserve">onkursu, przed planowanym terminem wręczenia nagród. </w:t>
      </w:r>
    </w:p>
    <w:p w:rsidR="009E388E" w:rsidRDefault="00451452" w:rsidP="000118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Uroczystość wręczenia nagród może zostać utrwalona w formie zdjęć lub nagrań </w:t>
      </w:r>
      <w:r w:rsidR="00852FBE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 xml:space="preserve">i wykorzystana przez Organizatora bez jakiejkolwiek odpłatności dla Uczestników. </w:t>
      </w:r>
    </w:p>
    <w:p w:rsidR="00011873" w:rsidRDefault="00015690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podczas rozdania nagród, przyznane nagrody rze</w:t>
      </w:r>
      <w:r w:rsidR="00011873">
        <w:rPr>
          <w:rFonts w:ascii="Times New Roman" w:hAnsi="Times New Roman" w:cs="Times New Roman"/>
          <w:sz w:val="24"/>
          <w:szCs w:val="24"/>
        </w:rPr>
        <w:t xml:space="preserve">czowe oraz dyplomy przepadają. </w:t>
      </w:r>
    </w:p>
    <w:p w:rsidR="00015690" w:rsidRPr="00011873" w:rsidRDefault="00015690" w:rsidP="000118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żliwość przesłania nagród oraz dyplomów pocztą, przysługuje jedynie osobom </w:t>
      </w:r>
      <w:r w:rsidR="000118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szczególnymi potrzebam</w:t>
      </w:r>
      <w:r w:rsidR="00A12F94">
        <w:rPr>
          <w:rFonts w:ascii="Times New Roman" w:hAnsi="Times New Roman" w:cs="Times New Roman"/>
          <w:sz w:val="24"/>
          <w:szCs w:val="24"/>
        </w:rPr>
        <w:t>i</w:t>
      </w:r>
      <w:r w:rsidR="00E9542D">
        <w:rPr>
          <w:rFonts w:ascii="Times New Roman" w:hAnsi="Times New Roman" w:cs="Times New Roman"/>
          <w:sz w:val="24"/>
          <w:szCs w:val="24"/>
        </w:rPr>
        <w:t xml:space="preserve"> (z niepełnosprawnościami)</w:t>
      </w:r>
      <w:r w:rsidR="00A12F94">
        <w:rPr>
          <w:rFonts w:ascii="Times New Roman" w:hAnsi="Times New Roman" w:cs="Times New Roman"/>
          <w:sz w:val="24"/>
          <w:szCs w:val="24"/>
        </w:rPr>
        <w:t>, na złożony pisemni</w:t>
      </w:r>
      <w:r w:rsidR="00E9542D">
        <w:rPr>
          <w:rFonts w:ascii="Times New Roman" w:hAnsi="Times New Roman" w:cs="Times New Roman"/>
          <w:sz w:val="24"/>
          <w:szCs w:val="24"/>
        </w:rPr>
        <w:t>e wniosek</w:t>
      </w:r>
      <w:r w:rsidR="00A12F94">
        <w:rPr>
          <w:rFonts w:ascii="Times New Roman" w:hAnsi="Times New Roman" w:cs="Times New Roman"/>
          <w:sz w:val="24"/>
          <w:szCs w:val="24"/>
        </w:rPr>
        <w:t>.</w:t>
      </w:r>
    </w:p>
    <w:p w:rsidR="00321D1F" w:rsidRDefault="00321D1F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Uczestnicy Konkursu (lub ich opiekunowie prawni)</w:t>
      </w:r>
      <w:r>
        <w:rPr>
          <w:rFonts w:ascii="Times New Roman" w:hAnsi="Times New Roman" w:cs="Times New Roman"/>
          <w:sz w:val="24"/>
          <w:szCs w:val="24"/>
        </w:rPr>
        <w:t xml:space="preserve"> wyrażają zgodę na utrwalanie, </w:t>
      </w:r>
      <w:r w:rsidR="00591B7C">
        <w:rPr>
          <w:rFonts w:ascii="Times New Roman" w:hAnsi="Times New Roman" w:cs="Times New Roman"/>
          <w:sz w:val="24"/>
          <w:szCs w:val="24"/>
        </w:rPr>
        <w:t xml:space="preserve">powielanie, </w:t>
      </w:r>
      <w:r>
        <w:rPr>
          <w:rFonts w:ascii="Times New Roman" w:hAnsi="Times New Roman" w:cs="Times New Roman"/>
          <w:sz w:val="24"/>
          <w:szCs w:val="24"/>
        </w:rPr>
        <w:t xml:space="preserve">publikowanie i rozpowszechnianie pracy konkursowej. </w:t>
      </w:r>
    </w:p>
    <w:p w:rsidR="009E388E" w:rsidRPr="00B84EEB" w:rsidRDefault="00597B8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Uczestnicy Konkursu (lub ich opiekunowie prawni) wyrażają zgodę na przetwarzanie ich danych osobowych przez Organizatora, zgodnie z ustawą z dnia 29 sierpnia </w:t>
      </w:r>
      <w:r w:rsidR="00011873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 xml:space="preserve">1997 r. o ochronie danych osobowych (Dz. U. z 2002 r. Nr 10, poz.926, z </w:t>
      </w:r>
      <w:proofErr w:type="spellStart"/>
      <w:r w:rsidRPr="00B84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4EEB">
        <w:rPr>
          <w:rFonts w:ascii="Times New Roman" w:hAnsi="Times New Roman" w:cs="Times New Roman"/>
          <w:sz w:val="24"/>
          <w:szCs w:val="24"/>
        </w:rPr>
        <w:t>. zm.)</w:t>
      </w:r>
      <w:r w:rsidR="009E388E" w:rsidRPr="00B84EEB">
        <w:rPr>
          <w:rFonts w:ascii="Times New Roman" w:hAnsi="Times New Roman" w:cs="Times New Roman"/>
          <w:sz w:val="24"/>
          <w:szCs w:val="24"/>
        </w:rPr>
        <w:t>.</w:t>
      </w:r>
    </w:p>
    <w:p w:rsidR="009E388E" w:rsidRPr="00B84EEB" w:rsidRDefault="00BB7A40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Organizator nie zapewnia transportu na miejsce rozdania nagród oraz nie pokrywa związanych z tym kosztów. </w:t>
      </w:r>
    </w:p>
    <w:p w:rsidR="009E388E" w:rsidRDefault="00597B8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Organizator nie </w:t>
      </w:r>
      <w:r w:rsidR="001C599D">
        <w:rPr>
          <w:rFonts w:ascii="Times New Roman" w:hAnsi="Times New Roman" w:cs="Times New Roman"/>
          <w:sz w:val="24"/>
          <w:szCs w:val="24"/>
        </w:rPr>
        <w:t>zapewnia opieki niepełnoletnim u</w:t>
      </w:r>
      <w:r w:rsidRPr="00B84EEB">
        <w:rPr>
          <w:rFonts w:ascii="Times New Roman" w:hAnsi="Times New Roman" w:cs="Times New Roman"/>
          <w:sz w:val="24"/>
          <w:szCs w:val="24"/>
        </w:rPr>
        <w:t>czestnikom Konkursu.</w:t>
      </w:r>
    </w:p>
    <w:p w:rsidR="001C599D" w:rsidRPr="00B84EEB" w:rsidRDefault="001C599D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uczestnicy prelekcji historycznej, połączonej z koncertem muzyki polskiej, podczas których odbędzie się rozdanie nagród konkursowych, przebywają na terenie miejsca, w którym odbywać się będzie wydarzenie, na odpowiedzialność własną </w:t>
      </w:r>
      <w:r w:rsidR="002215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opiekunów. </w:t>
      </w:r>
    </w:p>
    <w:p w:rsidR="009E388E" w:rsidRPr="00B84EEB" w:rsidRDefault="00BB7A40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Udział </w:t>
      </w:r>
      <w:r w:rsidR="00B62D8B">
        <w:rPr>
          <w:rFonts w:ascii="Times New Roman" w:hAnsi="Times New Roman" w:cs="Times New Roman"/>
          <w:sz w:val="24"/>
          <w:szCs w:val="24"/>
        </w:rPr>
        <w:t>w K</w:t>
      </w:r>
      <w:r w:rsidRPr="00B84EEB">
        <w:rPr>
          <w:rFonts w:ascii="Times New Roman" w:hAnsi="Times New Roman" w:cs="Times New Roman"/>
          <w:sz w:val="24"/>
          <w:szCs w:val="24"/>
        </w:rPr>
        <w:t xml:space="preserve">onkursie jest bezpłatny. </w:t>
      </w:r>
    </w:p>
    <w:p w:rsidR="009E388E" w:rsidRDefault="00597B8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W przypadku niezłożenia kompletu dokumentów, złożenia po wyznaczonym terminie lub błędów</w:t>
      </w:r>
      <w:r w:rsidR="009E388E"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Pr="00B84EEB">
        <w:rPr>
          <w:rFonts w:ascii="Times New Roman" w:hAnsi="Times New Roman" w:cs="Times New Roman"/>
          <w:sz w:val="24"/>
          <w:szCs w:val="24"/>
        </w:rPr>
        <w:t>formalnych, zgłoszenia nie będą rozpatrywane.</w:t>
      </w:r>
    </w:p>
    <w:p w:rsidR="00A015D7" w:rsidRPr="00B84EEB" w:rsidRDefault="00A015D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zastosowania uwzględnionyc</w:t>
      </w:r>
      <w:r w:rsidR="00B62D8B">
        <w:rPr>
          <w:rFonts w:ascii="Times New Roman" w:hAnsi="Times New Roman" w:cs="Times New Roman"/>
          <w:sz w:val="24"/>
          <w:szCs w:val="24"/>
        </w:rPr>
        <w:t>h w R</w:t>
      </w:r>
      <w:r>
        <w:rPr>
          <w:rFonts w:ascii="Times New Roman" w:hAnsi="Times New Roman" w:cs="Times New Roman"/>
          <w:sz w:val="24"/>
          <w:szCs w:val="24"/>
        </w:rPr>
        <w:t xml:space="preserve">egulaminie wymogów dotyczących napisania pracy konkursowej, prace nie będą oceniane. </w:t>
      </w:r>
    </w:p>
    <w:p w:rsidR="009E388E" w:rsidRDefault="00597B8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Organizator zastrzega sobie prawo do wprowadzania zmian w regulaminie Konkursu.</w:t>
      </w:r>
    </w:p>
    <w:p w:rsidR="005D1513" w:rsidRPr="00B84EEB" w:rsidRDefault="005D1513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zystkich sprawach nie ujętych w niniejszym Regulaminie, decyduje Organizator. </w:t>
      </w:r>
    </w:p>
    <w:p w:rsidR="00A45041" w:rsidRDefault="00597B87" w:rsidP="005F31D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Przesłanie zgłoszenia jest równoznaczne z akceptacją niniejszego Regulaminu.</w:t>
      </w:r>
    </w:p>
    <w:p w:rsidR="008E6C14" w:rsidRDefault="008E6C14" w:rsidP="008E6C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C14" w:rsidRDefault="008E6C14" w:rsidP="008E6C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C14" w:rsidRDefault="008E6C14" w:rsidP="008E6C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7F3" w:rsidRDefault="004347F3" w:rsidP="008E6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873" w:rsidRDefault="00011873" w:rsidP="008E6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E701D9" w:rsidRDefault="00C02CFB" w:rsidP="00C02C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01D9">
        <w:rPr>
          <w:rFonts w:ascii="Times New Roman" w:hAnsi="Times New Roman"/>
          <w:b/>
          <w:sz w:val="24"/>
          <w:szCs w:val="24"/>
        </w:rPr>
        <w:lastRenderedPageBreak/>
        <w:t xml:space="preserve">Klauzula Informacyjna RODO </w:t>
      </w:r>
    </w:p>
    <w:p w:rsidR="00C02CFB" w:rsidRPr="00E701D9" w:rsidRDefault="00C02CFB" w:rsidP="00C02C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132DE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Zgodnie z art. 13 ust. 1 oraz ust 2 ogólnego Rozporządzenia Parlamentu Europejskiego i Rady (UE)2016/679 z dnia 27 kwietnia 2016 r. w sprawie ochrony osób fizycznych w związku </w:t>
      </w:r>
    </w:p>
    <w:p w:rsidR="009132DE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</w:t>
      </w:r>
    </w:p>
    <w:p w:rsidR="00C02CFB" w:rsidRPr="00586A1B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i uchylenia dyrektywy 95/46/WE(DZ.U.UE.L.2016.119.1) organizatorzy Konkursu </w:t>
      </w:r>
      <w:r w:rsidR="00011873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 xml:space="preserve">na napisanie eseju na temat </w:t>
      </w:r>
      <w:r w:rsidR="000145FC">
        <w:rPr>
          <w:rFonts w:ascii="Times New Roman" w:hAnsi="Times New Roman"/>
          <w:sz w:val="24"/>
          <w:szCs w:val="24"/>
        </w:rPr>
        <w:t xml:space="preserve">Armii Andersa – 2 Korpusu </w:t>
      </w:r>
      <w:r w:rsidRPr="00586A1B">
        <w:rPr>
          <w:rFonts w:ascii="Times New Roman" w:hAnsi="Times New Roman"/>
          <w:sz w:val="24"/>
          <w:szCs w:val="24"/>
        </w:rPr>
        <w:t>pn. „</w:t>
      </w:r>
      <w:r w:rsidR="000145FC">
        <w:rPr>
          <w:rFonts w:ascii="Times New Roman" w:hAnsi="Times New Roman"/>
          <w:sz w:val="24"/>
          <w:szCs w:val="24"/>
        </w:rPr>
        <w:t>Wieczna Chwała Polskiego Oręża</w:t>
      </w:r>
      <w:r w:rsidRPr="00586A1B">
        <w:rPr>
          <w:rFonts w:ascii="Times New Roman" w:hAnsi="Times New Roman"/>
          <w:sz w:val="24"/>
          <w:szCs w:val="24"/>
        </w:rPr>
        <w:t>”, informują, że: Administratorem danych osobowych jest Stowarzysz</w:t>
      </w:r>
      <w:r>
        <w:rPr>
          <w:rFonts w:ascii="Times New Roman" w:hAnsi="Times New Roman"/>
          <w:sz w:val="24"/>
          <w:szCs w:val="24"/>
        </w:rPr>
        <w:t xml:space="preserve">enie </w:t>
      </w:r>
      <w:proofErr w:type="spellStart"/>
      <w:r>
        <w:rPr>
          <w:rFonts w:ascii="Times New Roman" w:hAnsi="Times New Roman"/>
          <w:sz w:val="24"/>
          <w:szCs w:val="24"/>
        </w:rPr>
        <w:t>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ica</w:t>
      </w:r>
      <w:proofErr w:type="spellEnd"/>
      <w:r w:rsidRPr="00586A1B">
        <w:rPr>
          <w:rFonts w:ascii="Times New Roman" w:hAnsi="Times New Roman"/>
          <w:sz w:val="24"/>
          <w:szCs w:val="24"/>
        </w:rPr>
        <w:t xml:space="preserve"> z siedzibą w Proszowicach (ul. Tadeusza Kościuszki 85, 32-100 Proszowice). </w:t>
      </w:r>
    </w:p>
    <w:p w:rsidR="00C02CFB" w:rsidRPr="00586A1B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Można się z nami skontaktować: </w:t>
      </w:r>
    </w:p>
    <w:p w:rsidR="00C02CFB" w:rsidRPr="008713A2" w:rsidRDefault="00C02CFB" w:rsidP="0001187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3A2">
        <w:rPr>
          <w:rFonts w:ascii="Times New Roman" w:hAnsi="Times New Roman"/>
          <w:sz w:val="24"/>
          <w:szCs w:val="24"/>
        </w:rPr>
        <w:t>listownie na adres: ul. Tadeusza Kościuszki 85, 32-100 Proszowice;</w:t>
      </w:r>
    </w:p>
    <w:p w:rsidR="008713A2" w:rsidRDefault="00C02CFB" w:rsidP="0001187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3A2">
        <w:rPr>
          <w:rFonts w:ascii="Times New Roman" w:hAnsi="Times New Roman"/>
          <w:sz w:val="24"/>
          <w:szCs w:val="24"/>
        </w:rPr>
        <w:t xml:space="preserve">przez e-mail: </w:t>
      </w:r>
      <w:r w:rsidR="008713A2" w:rsidRPr="008713A2">
        <w:rPr>
          <w:rFonts w:ascii="Times New Roman" w:hAnsi="Times New Roman"/>
          <w:sz w:val="24"/>
          <w:szCs w:val="24"/>
        </w:rPr>
        <w:t>stowarzyszenie.artemusica@gmail.com;</w:t>
      </w:r>
    </w:p>
    <w:p w:rsidR="008713A2" w:rsidRDefault="00AC2748" w:rsidP="0001187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icznie: 514 541 036.</w:t>
      </w:r>
      <w:r w:rsidR="008713A2">
        <w:rPr>
          <w:rFonts w:ascii="Times New Roman" w:hAnsi="Times New Roman"/>
          <w:sz w:val="24"/>
          <w:szCs w:val="24"/>
        </w:rPr>
        <w:t xml:space="preserve"> </w:t>
      </w:r>
    </w:p>
    <w:p w:rsidR="00C02CFB" w:rsidRPr="00586A1B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Wizerunek uczestnika Konkursu będzie przetwarzany zgodnie z art. 6 ust. 1 lit a)RODO – podstawą przetwarzania danych jest udzielona zgoda, w pozostałym zakresie dane osobowe będą przetwarzane zgodnie z art. 6 ust. 1 lit e) RODO w celu realizacji Konkursu, promocji </w:t>
      </w:r>
      <w:r w:rsidR="008B0256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 xml:space="preserve">i udokumentowania jego przebiegu poprzez zamieszczenie fotografii lub nagrań </w:t>
      </w:r>
      <w:r>
        <w:rPr>
          <w:rFonts w:ascii="Times New Roman" w:hAnsi="Times New Roman"/>
          <w:sz w:val="24"/>
          <w:szCs w:val="24"/>
        </w:rPr>
        <w:t xml:space="preserve">lub prac konkursowych </w:t>
      </w:r>
      <w:r w:rsidRPr="00586A1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internecie,</w:t>
      </w:r>
      <w:r w:rsidRPr="00586A1B">
        <w:rPr>
          <w:rFonts w:ascii="Times New Roman" w:hAnsi="Times New Roman"/>
          <w:sz w:val="24"/>
          <w:szCs w:val="24"/>
        </w:rPr>
        <w:t xml:space="preserve"> mediach społecznościowych Organi</w:t>
      </w:r>
      <w:r>
        <w:rPr>
          <w:rFonts w:ascii="Times New Roman" w:hAnsi="Times New Roman"/>
          <w:sz w:val="24"/>
          <w:szCs w:val="24"/>
        </w:rPr>
        <w:t>zatora, mediach społecznościowych lub</w:t>
      </w:r>
      <w:r w:rsidRPr="00586A1B">
        <w:rPr>
          <w:rFonts w:ascii="Times New Roman" w:hAnsi="Times New Roman"/>
          <w:sz w:val="24"/>
          <w:szCs w:val="24"/>
        </w:rPr>
        <w:t xml:space="preserve"> stronie internetowej Partnera Konkursu – </w:t>
      </w:r>
      <w:r w:rsidR="0087627E">
        <w:rPr>
          <w:rFonts w:ascii="Times New Roman" w:hAnsi="Times New Roman"/>
          <w:sz w:val="24"/>
          <w:szCs w:val="24"/>
        </w:rPr>
        <w:t>2 Korpusu Polskiego</w:t>
      </w:r>
      <w:r w:rsidRPr="00586A1B">
        <w:rPr>
          <w:rFonts w:ascii="Times New Roman" w:hAnsi="Times New Roman"/>
          <w:sz w:val="24"/>
          <w:szCs w:val="24"/>
        </w:rPr>
        <w:t xml:space="preserve">, </w:t>
      </w:r>
      <w:r w:rsidR="00011873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 xml:space="preserve">a także przez Ministerstwo Obrony Narodowej, Wojsko Polskie i </w:t>
      </w:r>
      <w:r w:rsidR="002D50E5">
        <w:rPr>
          <w:rFonts w:ascii="Times New Roman" w:hAnsi="Times New Roman"/>
          <w:sz w:val="24"/>
          <w:szCs w:val="24"/>
        </w:rPr>
        <w:t>inne organizacje,</w:t>
      </w:r>
      <w:r w:rsidRPr="00586A1B">
        <w:rPr>
          <w:rFonts w:ascii="Times New Roman" w:hAnsi="Times New Roman"/>
          <w:sz w:val="24"/>
          <w:szCs w:val="24"/>
        </w:rPr>
        <w:t xml:space="preserve"> instytucje,</w:t>
      </w:r>
      <w:r w:rsidR="002D50E5">
        <w:rPr>
          <w:rFonts w:ascii="Times New Roman" w:hAnsi="Times New Roman"/>
          <w:sz w:val="24"/>
          <w:szCs w:val="24"/>
        </w:rPr>
        <w:t xml:space="preserve"> podmioty</w:t>
      </w:r>
      <w:r w:rsidRPr="00586A1B">
        <w:rPr>
          <w:rFonts w:ascii="Times New Roman" w:hAnsi="Times New Roman"/>
          <w:sz w:val="24"/>
          <w:szCs w:val="24"/>
        </w:rPr>
        <w:t xml:space="preserve"> współpracujące z Organizatorem Konkursu.</w:t>
      </w:r>
    </w:p>
    <w:p w:rsidR="00C02CFB" w:rsidRPr="00586A1B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>Odbiorcą danych osobowych uczestnika konkursu mogą być: osoby odwiedzające siedziby Administratora</w:t>
      </w:r>
      <w:r>
        <w:rPr>
          <w:rFonts w:ascii="Times New Roman" w:hAnsi="Times New Roman"/>
          <w:sz w:val="24"/>
          <w:szCs w:val="24"/>
        </w:rPr>
        <w:t xml:space="preserve"> i Partnera Konkursu</w:t>
      </w:r>
      <w:r w:rsidRPr="00586A1B">
        <w:rPr>
          <w:rFonts w:ascii="Times New Roman" w:hAnsi="Times New Roman"/>
          <w:sz w:val="24"/>
          <w:szCs w:val="24"/>
        </w:rPr>
        <w:t>, strony internetowe</w:t>
      </w:r>
      <w:r>
        <w:rPr>
          <w:rFonts w:ascii="Times New Roman" w:hAnsi="Times New Roman"/>
          <w:sz w:val="24"/>
          <w:szCs w:val="24"/>
        </w:rPr>
        <w:t>, portale i media społecznościowe, materiały wydawnicze, media, instytucje i organizacje</w:t>
      </w:r>
      <w:r w:rsidRPr="00586A1B">
        <w:rPr>
          <w:rFonts w:ascii="Times New Roman" w:hAnsi="Times New Roman"/>
          <w:sz w:val="24"/>
          <w:szCs w:val="24"/>
        </w:rPr>
        <w:t>, z którymi Administrator współpracuj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6A1B">
        <w:rPr>
          <w:rFonts w:ascii="Times New Roman" w:hAnsi="Times New Roman"/>
          <w:sz w:val="24"/>
          <w:szCs w:val="24"/>
        </w:rPr>
        <w:t xml:space="preserve">organizatorzy i uczestnicy imprez towarzyszących konkursowi; odbiorcy upoważnieni </w:t>
      </w:r>
      <w:r w:rsidR="00011873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>na mocy przepisów prawa</w:t>
      </w:r>
      <w:r w:rsidR="00216F14">
        <w:rPr>
          <w:rFonts w:ascii="Times New Roman" w:hAnsi="Times New Roman"/>
          <w:sz w:val="24"/>
          <w:szCs w:val="24"/>
        </w:rPr>
        <w:t xml:space="preserve"> oraz inne podmioty</w:t>
      </w:r>
      <w:r w:rsidRPr="00586A1B">
        <w:rPr>
          <w:rFonts w:ascii="Times New Roman" w:hAnsi="Times New Roman"/>
          <w:sz w:val="24"/>
          <w:szCs w:val="24"/>
        </w:rPr>
        <w:t xml:space="preserve">. </w:t>
      </w:r>
    </w:p>
    <w:p w:rsidR="00C02CFB" w:rsidRPr="00586A1B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>Dane osobowe będą przetw</w:t>
      </w:r>
      <w:r w:rsidR="00AC2748">
        <w:rPr>
          <w:rFonts w:ascii="Times New Roman" w:hAnsi="Times New Roman"/>
          <w:sz w:val="24"/>
          <w:szCs w:val="24"/>
        </w:rPr>
        <w:t>arzane przez okres co najmniej 5</w:t>
      </w:r>
      <w:r w:rsidRPr="00586A1B">
        <w:rPr>
          <w:rFonts w:ascii="Times New Roman" w:hAnsi="Times New Roman"/>
          <w:sz w:val="24"/>
          <w:szCs w:val="24"/>
        </w:rPr>
        <w:t xml:space="preserve"> lat, </w:t>
      </w:r>
      <w:r w:rsidR="00AC2748">
        <w:rPr>
          <w:rFonts w:ascii="Times New Roman" w:hAnsi="Times New Roman"/>
          <w:sz w:val="24"/>
          <w:szCs w:val="24"/>
        </w:rPr>
        <w:t xml:space="preserve">licząc od kolejnego roku kalendarzowego po zakończeniu konkursu, </w:t>
      </w:r>
      <w:r w:rsidRPr="00586A1B">
        <w:rPr>
          <w:rFonts w:ascii="Times New Roman" w:hAnsi="Times New Roman"/>
          <w:sz w:val="24"/>
          <w:szCs w:val="24"/>
        </w:rPr>
        <w:t xml:space="preserve">a następnie przez okres wynikający </w:t>
      </w:r>
      <w:r w:rsidR="00011873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 xml:space="preserve">z obowiązujących Administratora przepisów prawa dotyczących archiwizowania dokumentacji (zgodnie z Jednolitym Rzeczowym Wykazem Akt) lub do wycofania Pani/Pana zgody bądź zgłoszenia sprzeciwu. </w:t>
      </w:r>
    </w:p>
    <w:p w:rsidR="00C02CFB" w:rsidRPr="00586A1B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lastRenderedPageBreak/>
        <w:t>Posiada Pani/Pan prawo dostępu do danych osobowych uczestnika</w:t>
      </w:r>
      <w:r w:rsidR="007C4308">
        <w:rPr>
          <w:rFonts w:ascii="Times New Roman" w:hAnsi="Times New Roman"/>
          <w:sz w:val="24"/>
          <w:szCs w:val="24"/>
        </w:rPr>
        <w:t xml:space="preserve"> konkursu (Pani/Pana </w:t>
      </w:r>
      <w:r w:rsidR="00011873">
        <w:rPr>
          <w:rFonts w:ascii="Times New Roman" w:hAnsi="Times New Roman"/>
          <w:sz w:val="24"/>
          <w:szCs w:val="24"/>
        </w:rPr>
        <w:br/>
      </w:r>
      <w:r w:rsidR="007C4308">
        <w:rPr>
          <w:rFonts w:ascii="Times New Roman" w:hAnsi="Times New Roman"/>
          <w:sz w:val="24"/>
          <w:szCs w:val="24"/>
        </w:rPr>
        <w:t xml:space="preserve">lub Pani/Pana </w:t>
      </w:r>
      <w:r w:rsidRPr="00586A1B">
        <w:rPr>
          <w:rFonts w:ascii="Times New Roman" w:hAnsi="Times New Roman"/>
          <w:sz w:val="24"/>
          <w:szCs w:val="24"/>
        </w:rPr>
        <w:t xml:space="preserve">dziecka) oraz prawo ich sprostowania, usunięcia, ograniczenia przetwarzania; prawo do przenoszenia danych; prawo wniesienia sprzeciwu; prawo do cofnięcia zgody </w:t>
      </w:r>
      <w:r w:rsidR="00011873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>w dowolnym momencie bez wpływu na zgodność z prawem przetwarzania, którego dokonano na podstawie zgody przed jej cofnięciem.</w:t>
      </w:r>
    </w:p>
    <w:p w:rsidR="00C02CFB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Dane osobowe nie będą podlegały automatycznemu profilowaniu przez Administratora danych. </w:t>
      </w:r>
    </w:p>
    <w:p w:rsidR="00C02CFB" w:rsidRPr="00586A1B" w:rsidRDefault="00C02CFB" w:rsidP="000118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Ma Pani/Pan prawo wniesienia skargi do Prezesa Urzędu Ochrony Danych Osobowych, </w:t>
      </w:r>
      <w:r w:rsidR="00011873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>gdy uzna Pani/Pan, iż przetwarzanie danych osobo</w:t>
      </w:r>
      <w:r w:rsidR="007C4308">
        <w:rPr>
          <w:rFonts w:ascii="Times New Roman" w:hAnsi="Times New Roman"/>
          <w:sz w:val="24"/>
          <w:szCs w:val="24"/>
        </w:rPr>
        <w:t xml:space="preserve">wych uczestnika konkursu (Pani/Pana </w:t>
      </w:r>
      <w:r w:rsidR="00011873">
        <w:rPr>
          <w:rFonts w:ascii="Times New Roman" w:hAnsi="Times New Roman"/>
          <w:sz w:val="24"/>
          <w:szCs w:val="24"/>
        </w:rPr>
        <w:br/>
      </w:r>
      <w:r w:rsidR="007C4308">
        <w:rPr>
          <w:rFonts w:ascii="Times New Roman" w:hAnsi="Times New Roman"/>
          <w:sz w:val="24"/>
          <w:szCs w:val="24"/>
        </w:rPr>
        <w:t>lub Pani/Pana</w:t>
      </w:r>
      <w:r w:rsidRPr="00586A1B">
        <w:rPr>
          <w:rFonts w:ascii="Times New Roman" w:hAnsi="Times New Roman"/>
          <w:sz w:val="24"/>
          <w:szCs w:val="24"/>
        </w:rPr>
        <w:t xml:space="preserve"> dziecka) narusza przepisy ogólnego rozporządzenia o ochronie danych osobowych z dnia 27 kwietnia 2016 r. </w:t>
      </w:r>
    </w:p>
    <w:p w:rsidR="00C02CFB" w:rsidRPr="00586A1B" w:rsidRDefault="00C02CFB" w:rsidP="0001187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>Udzielenie zgody na wykorzystanie wizerunku i przetwarzanie danych osobowych uczestnika jest dobrowolne, a jej brak wyłącza możliwość uczestnictwa w konkursie.</w:t>
      </w:r>
    </w:p>
    <w:p w:rsidR="00C02CFB" w:rsidRDefault="00C02CFB" w:rsidP="00011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461" w:rsidRDefault="00D76461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502E" w:rsidRDefault="0091502E" w:rsidP="0091502E">
      <w:pPr>
        <w:rPr>
          <w:rFonts w:ascii="Times New Roman" w:hAnsi="Times New Roman" w:cs="Times New Roman"/>
          <w:sz w:val="24"/>
          <w:szCs w:val="24"/>
        </w:rPr>
      </w:pPr>
    </w:p>
    <w:p w:rsidR="004347F3" w:rsidRDefault="004347F3" w:rsidP="0091502E">
      <w:pPr>
        <w:rPr>
          <w:rFonts w:ascii="Times New Roman" w:hAnsi="Times New Roman" w:cs="Times New Roman"/>
          <w:sz w:val="24"/>
          <w:szCs w:val="24"/>
        </w:rPr>
      </w:pPr>
    </w:p>
    <w:p w:rsidR="004347F3" w:rsidRDefault="004347F3" w:rsidP="0091502E">
      <w:pPr>
        <w:rPr>
          <w:rFonts w:ascii="Times New Roman" w:hAnsi="Times New Roman" w:cs="Times New Roman"/>
          <w:sz w:val="24"/>
          <w:szCs w:val="24"/>
        </w:rPr>
      </w:pPr>
    </w:p>
    <w:p w:rsidR="0091502E" w:rsidRDefault="0091502E" w:rsidP="0091502E">
      <w:pPr>
        <w:rPr>
          <w:rFonts w:ascii="Times New Roman" w:hAnsi="Times New Roman" w:cs="Times New Roman"/>
          <w:sz w:val="24"/>
          <w:szCs w:val="24"/>
        </w:rPr>
      </w:pPr>
    </w:p>
    <w:p w:rsidR="007745C1" w:rsidRDefault="007745C1" w:rsidP="007745C1">
      <w:pPr>
        <w:spacing w:line="240" w:lineRule="auto"/>
        <w:jc w:val="center"/>
        <w:rPr>
          <w:rFonts w:ascii="Times New Roman" w:hAnsi="Times New Roman" w:cs="Times New Roman"/>
        </w:rPr>
      </w:pPr>
    </w:p>
    <w:p w:rsidR="00C02CFB" w:rsidRPr="00A66745" w:rsidRDefault="00C02CFB" w:rsidP="00774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lastRenderedPageBreak/>
        <w:t xml:space="preserve">KONKURS NA NAPISANIE ESEJU NA TEMAT </w:t>
      </w:r>
      <w:r w:rsidR="00D76461" w:rsidRPr="00A66745">
        <w:rPr>
          <w:rFonts w:ascii="Times New Roman" w:hAnsi="Times New Roman" w:cs="Times New Roman"/>
          <w:sz w:val="24"/>
          <w:szCs w:val="24"/>
        </w:rPr>
        <w:t>ARMII ANDERSA – 2 KORPUSU POLSKIEGO</w:t>
      </w:r>
    </w:p>
    <w:p w:rsidR="00C02CFB" w:rsidRPr="00A66745" w:rsidRDefault="00C02CFB" w:rsidP="00774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t>pn. „</w:t>
      </w:r>
      <w:r w:rsidR="00D76461" w:rsidRPr="00A66745">
        <w:rPr>
          <w:rFonts w:ascii="Times New Roman" w:hAnsi="Times New Roman" w:cs="Times New Roman"/>
          <w:sz w:val="24"/>
          <w:szCs w:val="24"/>
        </w:rPr>
        <w:t>WIECZNA CHWAŁA POLSKIEGO ORĘŻA</w:t>
      </w:r>
      <w:r w:rsidRPr="00A66745">
        <w:rPr>
          <w:rFonts w:ascii="Times New Roman" w:hAnsi="Times New Roman" w:cs="Times New Roman"/>
          <w:sz w:val="24"/>
          <w:szCs w:val="24"/>
        </w:rPr>
        <w:t>”</w:t>
      </w:r>
    </w:p>
    <w:p w:rsidR="00C02CFB" w:rsidRPr="00A66745" w:rsidRDefault="00C02CFB" w:rsidP="00774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t>ZA</w:t>
      </w:r>
      <w:r w:rsidR="007745C1" w:rsidRPr="00A66745">
        <w:rPr>
          <w:rFonts w:ascii="Times New Roman" w:hAnsi="Times New Roman" w:cs="Times New Roman"/>
          <w:sz w:val="24"/>
          <w:szCs w:val="24"/>
        </w:rPr>
        <w:t xml:space="preserve">DANIE DOFINANSOWANO ZE ŚRODKÓW </w:t>
      </w:r>
      <w:r w:rsidRPr="00A66745">
        <w:rPr>
          <w:rFonts w:ascii="Times New Roman" w:hAnsi="Times New Roman" w:cs="Times New Roman"/>
          <w:sz w:val="24"/>
          <w:szCs w:val="24"/>
        </w:rPr>
        <w:t>MINISTERSTWA OBRONY NARODOWEJ</w:t>
      </w:r>
    </w:p>
    <w:p w:rsidR="00C02CFB" w:rsidRPr="00A66745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A66745" w:rsidRDefault="00C02CFB" w:rsidP="00774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t>KARTA ZGŁOSZENIA</w:t>
      </w:r>
    </w:p>
    <w:p w:rsidR="00C02CFB" w:rsidRPr="00A66745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A66745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t xml:space="preserve">1. Imię i nazwisko uczestnika Konkursu:  </w:t>
      </w:r>
    </w:p>
    <w:p w:rsidR="00C02CFB" w:rsidRPr="00A66745" w:rsidRDefault="00431900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67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A66745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A66745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t>2. Adres zamieszkania uczestnika Konkursu, adres mailowy, numer telefonu:</w:t>
      </w:r>
    </w:p>
    <w:p w:rsidR="00C02CFB" w:rsidRPr="00A66745" w:rsidRDefault="00431900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67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197355" w:rsidRPr="00A66745" w:rsidRDefault="00197355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97355" w:rsidRPr="00A66745" w:rsidRDefault="004743A2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6745">
        <w:rPr>
          <w:rFonts w:ascii="Times New Roman" w:eastAsia="Georgia" w:hAnsi="Times New Roman" w:cs="Times New Roman"/>
          <w:sz w:val="24"/>
          <w:szCs w:val="24"/>
        </w:rPr>
        <w:t>4</w:t>
      </w:r>
      <w:r w:rsidR="00197355" w:rsidRPr="00A66745">
        <w:rPr>
          <w:rFonts w:ascii="Times New Roman" w:eastAsia="Georgia" w:hAnsi="Times New Roman" w:cs="Times New Roman"/>
          <w:sz w:val="24"/>
          <w:szCs w:val="24"/>
        </w:rPr>
        <w:t>. Data urodzenia uczestnika konkursu:</w:t>
      </w:r>
    </w:p>
    <w:p w:rsidR="00C02CFB" w:rsidRPr="00A66745" w:rsidRDefault="00197355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67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A66745" w:rsidRDefault="00197355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br/>
      </w:r>
      <w:r w:rsidR="004743A2" w:rsidRPr="00A66745">
        <w:rPr>
          <w:rFonts w:ascii="Times New Roman" w:hAnsi="Times New Roman" w:cs="Times New Roman"/>
          <w:sz w:val="24"/>
          <w:szCs w:val="24"/>
        </w:rPr>
        <w:t>5</w:t>
      </w:r>
      <w:r w:rsidR="00C02CFB" w:rsidRPr="00A66745">
        <w:rPr>
          <w:rFonts w:ascii="Times New Roman" w:hAnsi="Times New Roman" w:cs="Times New Roman"/>
          <w:sz w:val="24"/>
          <w:szCs w:val="24"/>
        </w:rPr>
        <w:t>. Tytuł pracy konkursowej:</w:t>
      </w:r>
    </w:p>
    <w:p w:rsidR="00C02CFB" w:rsidRPr="00A66745" w:rsidRDefault="00431900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67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A66745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A66745" w:rsidRDefault="004743A2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t>6</w:t>
      </w:r>
      <w:r w:rsidR="00C02CFB" w:rsidRPr="00A66745">
        <w:rPr>
          <w:rFonts w:ascii="Times New Roman" w:hAnsi="Times New Roman" w:cs="Times New Roman"/>
          <w:sz w:val="24"/>
          <w:szCs w:val="24"/>
        </w:rPr>
        <w:t xml:space="preserve">.Nazwa i adres szkoły uczestnika Konkursu: </w:t>
      </w:r>
    </w:p>
    <w:p w:rsidR="00C02CFB" w:rsidRPr="00A66745" w:rsidRDefault="00431900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67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A66745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A66745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F3" w:rsidRPr="00A66745" w:rsidRDefault="004347F3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900" w:rsidRPr="00A66745" w:rsidRDefault="00431900" w:rsidP="00774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02CFB" w:rsidRPr="00A66745" w:rsidRDefault="00C02CFB" w:rsidP="00774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745">
        <w:rPr>
          <w:rFonts w:ascii="Times New Roman" w:hAnsi="Times New Roman" w:cs="Times New Roman"/>
          <w:sz w:val="24"/>
          <w:szCs w:val="24"/>
        </w:rPr>
        <w:t xml:space="preserve">Data i </w:t>
      </w:r>
      <w:r w:rsidR="009879C1">
        <w:rPr>
          <w:rFonts w:ascii="Times New Roman" w:hAnsi="Times New Roman" w:cs="Times New Roman"/>
          <w:sz w:val="24"/>
          <w:szCs w:val="24"/>
        </w:rPr>
        <w:t xml:space="preserve">czytelny </w:t>
      </w:r>
      <w:r w:rsidRPr="00A66745">
        <w:rPr>
          <w:rFonts w:ascii="Times New Roman" w:hAnsi="Times New Roman" w:cs="Times New Roman"/>
          <w:sz w:val="24"/>
          <w:szCs w:val="24"/>
        </w:rPr>
        <w:t xml:space="preserve">podpis opiekuna prawnego uczestnika Konkursu </w:t>
      </w:r>
      <w:r w:rsidRPr="00A66745">
        <w:rPr>
          <w:rFonts w:ascii="Times New Roman" w:hAnsi="Times New Roman" w:cs="Times New Roman"/>
          <w:sz w:val="24"/>
          <w:szCs w:val="24"/>
        </w:rPr>
        <w:br/>
        <w:t>lub pełnoletniego uczestnika Konkursu</w:t>
      </w:r>
    </w:p>
    <w:p w:rsidR="007745C1" w:rsidRDefault="007745C1" w:rsidP="00C02CFB">
      <w:pPr>
        <w:spacing w:before="240" w:after="0" w:line="248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8D00D8" w:rsidRDefault="008D00D8" w:rsidP="008D00D8">
      <w:pPr>
        <w:spacing w:line="240" w:lineRule="auto"/>
        <w:jc w:val="center"/>
        <w:rPr>
          <w:rFonts w:ascii="Times New Roman" w:eastAsia="Georgia" w:hAnsi="Times New Roman" w:cs="Times New Roman"/>
        </w:rPr>
      </w:pPr>
    </w:p>
    <w:p w:rsidR="0036411E" w:rsidRDefault="00C02CFB" w:rsidP="008D00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E">
        <w:rPr>
          <w:rFonts w:ascii="Times New Roman" w:eastAsia="Georgia" w:hAnsi="Times New Roman" w:cs="Times New Roman"/>
          <w:sz w:val="24"/>
          <w:szCs w:val="24"/>
        </w:rPr>
        <w:t xml:space="preserve">KONKURS </w:t>
      </w:r>
      <w:r w:rsidR="008D00D8" w:rsidRPr="0036411E">
        <w:rPr>
          <w:rFonts w:ascii="Times New Roman" w:hAnsi="Times New Roman" w:cs="Times New Roman"/>
          <w:sz w:val="24"/>
          <w:szCs w:val="24"/>
        </w:rPr>
        <w:t xml:space="preserve">NA NAPISANIE ESEJU NA TEMAT ARMII ANDERSA – </w:t>
      </w:r>
    </w:p>
    <w:p w:rsidR="008D00D8" w:rsidRPr="0036411E" w:rsidRDefault="008D00D8" w:rsidP="008D00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E">
        <w:rPr>
          <w:rFonts w:ascii="Times New Roman" w:hAnsi="Times New Roman" w:cs="Times New Roman"/>
          <w:sz w:val="24"/>
          <w:szCs w:val="24"/>
        </w:rPr>
        <w:t>2 KORPUSU POLSKIEGO</w:t>
      </w:r>
    </w:p>
    <w:p w:rsidR="008D00D8" w:rsidRPr="0036411E" w:rsidRDefault="008D00D8" w:rsidP="008D00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E">
        <w:rPr>
          <w:rFonts w:ascii="Times New Roman" w:hAnsi="Times New Roman" w:cs="Times New Roman"/>
          <w:sz w:val="24"/>
          <w:szCs w:val="24"/>
        </w:rPr>
        <w:t>pn. „WIECZNA CHWAŁA POLSKIEGO ORĘŻA”</w:t>
      </w:r>
    </w:p>
    <w:p w:rsidR="00C02CFB" w:rsidRPr="00DA3545" w:rsidRDefault="00C02CFB" w:rsidP="008D00D8">
      <w:pPr>
        <w:spacing w:before="240" w:after="0" w:line="248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ZGODY I OŚWIADCZENIA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IMIĘ I NAZWISKO UCZESTNIKA KONKURSU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IMIĘ I NAZWISKO OPIEKUNA PRAWNEGO UCZESTNIKA KONKURSU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ADRES ZAMIESZKANIA UCZESTNIKA KONKURSU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NAZWA I ADRES SZKOŁY UCZESTNIKA KONKURSU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1. ZGODA NA PRZETWARZANIE DANYCH OSOBOWYCH: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Po zapoznaniu się z informacją RODO, zamieszczoną w regulaminie Konkursu na napisanie eseju na temat </w:t>
      </w:r>
      <w:r w:rsidR="00177F2E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177F2E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”, </w:t>
      </w:r>
      <w:r w:rsidR="00DA3545">
        <w:rPr>
          <w:rFonts w:ascii="Times New Roman" w:eastAsia="Georgia" w:hAnsi="Times New Roman" w:cs="Times New Roman"/>
          <w:sz w:val="24"/>
          <w:szCs w:val="24"/>
        </w:rPr>
        <w:t>dofinansowanego ze środków Ministerstwa Obrony Narodowej, którego termi</w:t>
      </w:r>
      <w:r w:rsidR="000F0C31">
        <w:rPr>
          <w:rFonts w:ascii="Times New Roman" w:eastAsia="Georgia" w:hAnsi="Times New Roman" w:cs="Times New Roman"/>
          <w:sz w:val="24"/>
          <w:szCs w:val="24"/>
        </w:rPr>
        <w:t xml:space="preserve">n przesyłania zgłoszeń upływa </w:t>
      </w:r>
      <w:r w:rsidR="005D7E4E">
        <w:rPr>
          <w:rFonts w:ascii="Times New Roman" w:eastAsia="Georgia" w:hAnsi="Times New Roman" w:cs="Times New Roman"/>
          <w:sz w:val="24"/>
          <w:szCs w:val="24"/>
        </w:rPr>
        <w:t>04.05</w:t>
      </w:r>
      <w:r w:rsidR="00177F2E">
        <w:rPr>
          <w:rFonts w:ascii="Times New Roman" w:eastAsia="Georgia" w:hAnsi="Times New Roman" w:cs="Times New Roman"/>
          <w:sz w:val="24"/>
          <w:szCs w:val="24"/>
        </w:rPr>
        <w:t>.2026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r. 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wyrażam zgodę na przetwarzanie danych osobowych w trybie art. 6 ust. 1 lit. a RODO.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...………………………………………………………</w:t>
      </w:r>
    </w:p>
    <w:p w:rsidR="00C02CFB" w:rsidRPr="00DA3545" w:rsidRDefault="009879C1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(data i czytelny podpis uczestnika / rodzica / opiekuna prawnego)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66745" w:rsidRDefault="00A66745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66745" w:rsidRDefault="00A66745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66745" w:rsidRDefault="00A66745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A3545" w:rsidRPr="00DA3545" w:rsidRDefault="00DA3545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lastRenderedPageBreak/>
        <w:t>2. ZEZWOLENIE (ZGODA) NA ROZPOWSZECHNIANIE WIZERUNKU UCZESTNIKA KONKURSU: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Stosownie do postanowień art. 81 ust. 1 ustawy z dnia 4 lutego 1994 r. o prawie autorskim </w:t>
      </w:r>
      <w:r w:rsidR="00DA3545">
        <w:rPr>
          <w:rFonts w:ascii="Times New Roman" w:eastAsia="Georgia" w:hAnsi="Times New Roman" w:cs="Times New Roman"/>
          <w:sz w:val="24"/>
          <w:szCs w:val="24"/>
        </w:rPr>
        <w:br/>
      </w:r>
      <w:r w:rsidRPr="00DA3545">
        <w:rPr>
          <w:rFonts w:ascii="Times New Roman" w:eastAsia="Georgia" w:hAnsi="Times New Roman" w:cs="Times New Roman"/>
          <w:sz w:val="24"/>
          <w:szCs w:val="24"/>
        </w:rPr>
        <w:t>i prawach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pokrewnych (Dz. U. z 2022 r. poz. 2509) oraz art. 6 ust 1 lit. a RODO wyrażam zgodę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na rozpowszechnianie mojego wizerunku / wizerunku mojego dziecka (podopiecznego) w formie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tradycyjnej i elektronicznej wraz z danymi identyfikującymi przez administratora </w:t>
      </w:r>
      <w:r w:rsidR="00EC0DEF">
        <w:rPr>
          <w:rFonts w:ascii="Times New Roman" w:eastAsia="Georgia" w:hAnsi="Times New Roman" w:cs="Times New Roman"/>
          <w:sz w:val="24"/>
          <w:szCs w:val="24"/>
        </w:rPr>
        <w:br/>
      </w:r>
      <w:r w:rsidRPr="00DA3545">
        <w:rPr>
          <w:rFonts w:ascii="Times New Roman" w:eastAsia="Georgia" w:hAnsi="Times New Roman" w:cs="Times New Roman"/>
          <w:sz w:val="24"/>
          <w:szCs w:val="24"/>
        </w:rPr>
        <w:t>w związku z udziałem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w Konkursie, a także udostępniania informacji o Konkursie </w:t>
      </w:r>
      <w:r w:rsidR="004E396D">
        <w:rPr>
          <w:rFonts w:ascii="Times New Roman" w:eastAsia="Georgia" w:hAnsi="Times New Roman" w:cs="Times New Roman"/>
          <w:sz w:val="24"/>
          <w:szCs w:val="24"/>
        </w:rPr>
        <w:br/>
      </w:r>
      <w:r w:rsidRPr="00DA3545">
        <w:rPr>
          <w:rFonts w:ascii="Times New Roman" w:eastAsia="Georgia" w:hAnsi="Times New Roman" w:cs="Times New Roman"/>
          <w:sz w:val="24"/>
          <w:szCs w:val="24"/>
        </w:rPr>
        <w:t>oraz relacjonowania jego przebiegu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w internecie, w mediach społecznościowych, w mediach regionalnych i ogólnopolskich i innych źródłach, w formie fotografii, materiałów filmowych, nagrań audio i video.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D7E4E" w:rsidRPr="00DA3545" w:rsidRDefault="005D7E4E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..………………………………………………………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(</w:t>
      </w:r>
      <w:r w:rsidR="009879C1">
        <w:rPr>
          <w:rFonts w:ascii="Times New Roman" w:eastAsia="Georgia" w:hAnsi="Times New Roman" w:cs="Times New Roman"/>
          <w:sz w:val="24"/>
          <w:szCs w:val="24"/>
        </w:rPr>
        <w:t xml:space="preserve">data i czytelny podpis uczestnika / rodzica / opiekuna prawnego) </w:t>
      </w:r>
    </w:p>
    <w:p w:rsidR="00EC0DEF" w:rsidRDefault="00EC0DEF" w:rsidP="00EC0DEF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EC0DEF" w:rsidRDefault="00EC0DEF" w:rsidP="00EC0DEF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3. ZGODA RODZICA</w:t>
      </w:r>
      <w:r w:rsidR="00A143CC">
        <w:rPr>
          <w:rFonts w:ascii="Times New Roman" w:hAnsi="Times New Roman" w:cs="Times New Roman"/>
          <w:sz w:val="24"/>
          <w:szCs w:val="24"/>
        </w:rPr>
        <w:t xml:space="preserve"> </w:t>
      </w:r>
      <w:r w:rsidRPr="00EC0DEF">
        <w:rPr>
          <w:rFonts w:ascii="Times New Roman" w:hAnsi="Times New Roman" w:cs="Times New Roman"/>
          <w:sz w:val="24"/>
          <w:szCs w:val="24"/>
        </w:rPr>
        <w:t>/ OPIEKUNA PRAWNEGO AUTORA PRACY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Wyrażam zgodę na podawanie do wiadomości publicznej imienia i nazwiska mojego dziecka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(Imię i nazwisko uczestnika Konkursu</w:t>
      </w:r>
      <w:r w:rsidR="009516B8">
        <w:rPr>
          <w:rFonts w:ascii="Times New Roman" w:hAnsi="Times New Roman" w:cs="Times New Roman"/>
          <w:sz w:val="24"/>
          <w:szCs w:val="24"/>
        </w:rPr>
        <w:t xml:space="preserve"> </w:t>
      </w:r>
      <w:r w:rsidRPr="00EC0DEF">
        <w:rPr>
          <w:rFonts w:ascii="Times New Roman" w:hAnsi="Times New Roman" w:cs="Times New Roman"/>
          <w:sz w:val="24"/>
          <w:szCs w:val="24"/>
        </w:rPr>
        <w:t>/</w:t>
      </w:r>
      <w:r w:rsidR="009516B8">
        <w:rPr>
          <w:rFonts w:ascii="Times New Roman" w:hAnsi="Times New Roman" w:cs="Times New Roman"/>
          <w:sz w:val="24"/>
          <w:szCs w:val="24"/>
        </w:rPr>
        <w:t xml:space="preserve"> </w:t>
      </w:r>
      <w:r w:rsidRPr="00EC0DEF">
        <w:rPr>
          <w:rFonts w:ascii="Times New Roman" w:hAnsi="Times New Roman" w:cs="Times New Roman"/>
          <w:sz w:val="24"/>
          <w:szCs w:val="24"/>
        </w:rPr>
        <w:t>autora pracy konkursowej)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 xml:space="preserve">autora pracy konkursowej w związku z udziałem w Konkursie na napisanie eseju na temat 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3E0B17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”</w:t>
      </w:r>
      <w:r w:rsidRPr="00EC0DEF">
        <w:rPr>
          <w:rFonts w:ascii="Times New Roman" w:hAnsi="Times New Roman" w:cs="Times New Roman"/>
          <w:sz w:val="24"/>
          <w:szCs w:val="24"/>
        </w:rPr>
        <w:t xml:space="preserve">, we wszelkich ogłoszeniach i informacjach o tym konkursie i jego wynikach. Wyrażam również zgodę </w:t>
      </w:r>
      <w:r w:rsidR="004E396D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na przetwarzanie przez Organizatora Konkursu, umieszczonych danych osobowych, </w:t>
      </w:r>
      <w:r w:rsidR="004E396D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w zakresie prowadzenia i realizacji Konkursu. Jednocześnie oświadczam, że jestem świadomy/świadoma dobrowolności podania danych oraz, że zostałem/zostałam poinformowany/poinformowana o prawie wglądu do podanych danych oraz możliwości </w:t>
      </w:r>
      <w:r w:rsidR="004E396D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ich poprawiania. Wyrażam zgodę na udział w/w dziecka w Konkursie na napisanie eseju </w:t>
      </w:r>
      <w:r w:rsidR="004E396D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na temat 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3E0B17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”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Pr="00EC0DEF">
        <w:rPr>
          <w:rFonts w:ascii="Times New Roman" w:hAnsi="Times New Roman" w:cs="Times New Roman"/>
          <w:sz w:val="24"/>
          <w:szCs w:val="24"/>
        </w:rPr>
        <w:t xml:space="preserve">Oświadczam, że praca konkursowa jest pracą własną dziecka, nieprzedstawianą wcześniej </w:t>
      </w:r>
      <w:r w:rsidR="004E396D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w innych konkursach i wyrażam zgodę na rozpowszechnianie przesłanej pracy przez Organizatora Konkursu. Oświadczam, że zapoznałem/zapoznałam się z regulaminem Konkursie na napisanie eseju na temat 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3E0B17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”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EC0DEF">
        <w:rPr>
          <w:rFonts w:ascii="Times New Roman" w:hAnsi="Times New Roman" w:cs="Times New Roman"/>
          <w:sz w:val="24"/>
          <w:szCs w:val="24"/>
        </w:rPr>
        <w:t>oraz akceptuję jego warunki.</w:t>
      </w:r>
    </w:p>
    <w:p w:rsid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4E" w:rsidRDefault="005D7E4E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4E" w:rsidRPr="00EC0DEF" w:rsidRDefault="005D7E4E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(</w:t>
      </w:r>
      <w:r w:rsidR="009879C1">
        <w:rPr>
          <w:rFonts w:ascii="Times New Roman" w:eastAsia="Georgia" w:hAnsi="Times New Roman" w:cs="Times New Roman"/>
          <w:sz w:val="24"/>
          <w:szCs w:val="24"/>
        </w:rPr>
        <w:t>data i czytelny podpis uczestnika / rodzica / opiekuna prawnego)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C1" w:rsidRDefault="009879C1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4E" w:rsidRDefault="005D7E4E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Pr="00EC0DEF" w:rsidRDefault="00AF01E6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OŚWIADCZ</w:t>
      </w:r>
      <w:r w:rsidR="00EC0DEF" w:rsidRPr="00EC0DEF">
        <w:rPr>
          <w:rFonts w:ascii="Times New Roman" w:hAnsi="Times New Roman" w:cs="Times New Roman"/>
          <w:sz w:val="24"/>
          <w:szCs w:val="24"/>
        </w:rPr>
        <w:t>ENIE PEŁNOLETNIEGO AUTORA PRACY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Ja ..........................................................................................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 xml:space="preserve">(imię i nazwisko pełnoletniego uczestnika Konkursu) </w:t>
      </w:r>
    </w:p>
    <w:p w:rsidR="00EC0DEF" w:rsidRPr="00EC0DEF" w:rsidRDefault="00EC0DEF" w:rsidP="00EC0DEF">
      <w:pPr>
        <w:tabs>
          <w:tab w:val="left" w:pos="7680"/>
        </w:tabs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uczeń/uczennica…………………………………………….</w:t>
      </w:r>
      <w:r w:rsidRPr="00EC0DEF">
        <w:rPr>
          <w:rFonts w:ascii="Times New Roman" w:hAnsi="Times New Roman" w:cs="Times New Roman"/>
          <w:sz w:val="24"/>
          <w:szCs w:val="24"/>
        </w:rPr>
        <w:tab/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(nazwa szkoły)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 xml:space="preserve">oświadczam, że zapoznałem/zapoznałam się z treścią Regulaminu Konkursu na napisanie eseju na temat </w:t>
      </w:r>
      <w:r w:rsidR="00977E48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="00977E48"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977E48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="00977E48" w:rsidRPr="00DA3545">
        <w:rPr>
          <w:rFonts w:ascii="Times New Roman" w:eastAsia="Georgia" w:hAnsi="Times New Roman" w:cs="Times New Roman"/>
          <w:sz w:val="24"/>
          <w:szCs w:val="24"/>
        </w:rPr>
        <w:t>”</w:t>
      </w:r>
      <w:r w:rsidRPr="00EC0DEF">
        <w:rPr>
          <w:rFonts w:ascii="Times New Roman" w:hAnsi="Times New Roman" w:cs="Times New Roman"/>
          <w:sz w:val="24"/>
          <w:szCs w:val="24"/>
        </w:rPr>
        <w:t xml:space="preserve"> i wyrażam zgodę na przetwarzanie moich danych osobowych (zgodnie z ustawą o Ochronie Danych Osobowych z dn. 29.08.1997r), w celach związanych z Konkursem. </w:t>
      </w:r>
      <w:r w:rsidR="004E396D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>Ponadto oświadczam, że praca jest pracą własną, nieprzedstawianą wcześniej w innych konkursach i że z dniem doręczenia Organizatorowi pracy konkursowej staje się ona jego własnością i może być rozpowszechniana przez Organizatora bez wynagrodzenia.</w:t>
      </w:r>
    </w:p>
    <w:p w:rsid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4E" w:rsidRDefault="005D7E4E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4E" w:rsidRPr="00EC0DEF" w:rsidRDefault="005D7E4E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.................</w:t>
      </w:r>
      <w:r w:rsidR="00D447D7">
        <w:rPr>
          <w:rFonts w:ascii="Times New Roman" w:hAnsi="Times New Roman" w:cs="Times New Roman"/>
          <w:sz w:val="24"/>
          <w:szCs w:val="24"/>
        </w:rPr>
        <w:t>...........................</w:t>
      </w:r>
      <w:r w:rsidRPr="00EC0DEF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EC0DEF" w:rsidRPr="00EC0DEF" w:rsidRDefault="009879C1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(data i czytelny podpis uczestnika / rodzica / opiekuna prawnego)</w:t>
      </w: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347F3" w:rsidRDefault="004347F3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EC0DEF" w:rsidRDefault="00C02CFB" w:rsidP="008D6BB1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CFB" w:rsidRPr="00EC0DEF" w:rsidSect="0056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A4" w:rsidRDefault="00CB5EA4" w:rsidP="00B30884">
      <w:pPr>
        <w:spacing w:after="0" w:line="240" w:lineRule="auto"/>
      </w:pPr>
      <w:r>
        <w:separator/>
      </w:r>
    </w:p>
  </w:endnote>
  <w:endnote w:type="continuationSeparator" w:id="0">
    <w:p w:rsidR="00CB5EA4" w:rsidRDefault="00CB5EA4" w:rsidP="00B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9A" w:rsidRDefault="00B30884" w:rsidP="009F3FA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124607" cy="561159"/>
          <wp:effectExtent l="0" t="0" r="0" b="0"/>
          <wp:docPr id="1" name="Obraz 1" descr="C:\Users\Ania\Desktop\stowarzyszenie\loga\logo nowe Arte Musica_clipped_rev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towarzyszenie\loga\logo nowe Arte Musica_clipped_rev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913" cy="575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3FAD" w:rsidRPr="009F3FAD">
      <w:rPr>
        <w:noProof/>
        <w:lang w:eastAsia="pl-PL"/>
      </w:rPr>
      <w:drawing>
        <wp:inline distT="0" distB="0" distL="0" distR="0">
          <wp:extent cx="567558" cy="566870"/>
          <wp:effectExtent l="0" t="0" r="0" b="0"/>
          <wp:docPr id="18" name="Obraz 19" descr="C:\Users\Ania\Downloads\Projekt bez naz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nia\Downloads\Projekt bez naz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54" cy="577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F9A">
      <w:rPr>
        <w:noProof/>
        <w:lang w:eastAsia="pl-PL"/>
      </w:rPr>
      <w:drawing>
        <wp:inline distT="0" distB="0" distL="0" distR="0">
          <wp:extent cx="1878496" cy="708813"/>
          <wp:effectExtent l="0" t="0" r="7620" b="0"/>
          <wp:docPr id="13" name="Obraz 13" descr="C:\Users\Ania\Desktop\MON Polskie oręże zawsze niezłomne 2025\orzeł_mon_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ia\Desktop\MON Polskie oręże zawsze niezłomne 2025\orzeł_mon_logo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496" cy="708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19200" cy="519621"/>
          <wp:effectExtent l="0" t="0" r="0" b="0"/>
          <wp:docPr id="3" name="Obraz 3" descr="C:\Users\Ania\Downloads\W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\Downloads\WP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962" cy="52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F9A" w:rsidRDefault="00DE6F9A" w:rsidP="000077A0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B30884" w:rsidRDefault="00DE6F9A" w:rsidP="000077A0">
    <w:pPr>
      <w:pStyle w:val="Stopka"/>
      <w:jc w:val="center"/>
    </w:pPr>
    <w:r w:rsidRPr="00DE6F9A">
      <w:rPr>
        <w:rFonts w:ascii="Times New Roman" w:hAnsi="Times New Roman" w:cs="Times New Roman"/>
        <w:sz w:val="24"/>
        <w:szCs w:val="24"/>
      </w:rPr>
      <w:t>Zadanie dofinansowano ze środków Ministerstwa Obrony Narodowej</w:t>
    </w:r>
    <w:r w:rsidR="006B2F7F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11" name="Obraz 11" descr="C:\Users\Ania\Desktop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ia\Desktop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10" name="Obraz 10" descr="C:\Users\Ania\Downloads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nia\Downloads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9" name="Obraz 9" descr="C:\Users\Ania\Downloads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ia\Downloads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99377"/>
          <wp:effectExtent l="0" t="0" r="0" b="0"/>
          <wp:docPr id="8" name="Obraz 8" descr="C:\Users\Ania\Desktop\f780f7a2-cc97-4071-8cae-6cc51dbed9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ia\Desktop\f780f7a2-cc97-4071-8cae-6cc51dbed9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99377"/>
          <wp:effectExtent l="0" t="0" r="0" b="0"/>
          <wp:docPr id="7" name="Obraz 7" descr="C:\Users\Ania\Desktop\f780f7a2-cc97-4071-8cae-6cc51dbed9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ia\Desktop\f780f7a2-cc97-4071-8cae-6cc51dbed9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99377"/>
          <wp:effectExtent l="0" t="0" r="0" b="0"/>
          <wp:docPr id="6" name="Obraz 6" descr="C:\Users\Ania\Desktop\f780f7a2-cc97-4071-8cae-6cc51dbed9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ia\Desktop\f780f7a2-cc97-4071-8cae-6cc51dbed9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884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5" name="Obraz 5" descr="C:\Users\Ania\Downloads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\Downloads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884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4" name="Obraz 4" descr="C:\Users\Ania\Downloads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\Downloads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A4" w:rsidRDefault="00CB5EA4" w:rsidP="00B30884">
      <w:pPr>
        <w:spacing w:after="0" w:line="240" w:lineRule="auto"/>
      </w:pPr>
      <w:r>
        <w:separator/>
      </w:r>
    </w:p>
  </w:footnote>
  <w:footnote w:type="continuationSeparator" w:id="0">
    <w:p w:rsidR="00CB5EA4" w:rsidRDefault="00CB5EA4" w:rsidP="00B3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813"/>
    <w:multiLevelType w:val="hybridMultilevel"/>
    <w:tmpl w:val="63AAE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42A7"/>
    <w:multiLevelType w:val="hybridMultilevel"/>
    <w:tmpl w:val="4A3C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340C"/>
    <w:multiLevelType w:val="hybridMultilevel"/>
    <w:tmpl w:val="F8A67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C5C57"/>
    <w:multiLevelType w:val="hybridMultilevel"/>
    <w:tmpl w:val="4A6E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A1EEF"/>
    <w:multiLevelType w:val="hybridMultilevel"/>
    <w:tmpl w:val="F704E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5419BF"/>
    <w:multiLevelType w:val="hybridMultilevel"/>
    <w:tmpl w:val="E6FA8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706B"/>
    <w:multiLevelType w:val="hybridMultilevel"/>
    <w:tmpl w:val="EFB4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552E"/>
    <w:multiLevelType w:val="hybridMultilevel"/>
    <w:tmpl w:val="4F86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5674A"/>
    <w:multiLevelType w:val="hybridMultilevel"/>
    <w:tmpl w:val="4F86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55BBD"/>
    <w:multiLevelType w:val="hybridMultilevel"/>
    <w:tmpl w:val="10F6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601D8"/>
    <w:multiLevelType w:val="hybridMultilevel"/>
    <w:tmpl w:val="CD7E0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99"/>
    <w:rsid w:val="00003282"/>
    <w:rsid w:val="000077A0"/>
    <w:rsid w:val="00011873"/>
    <w:rsid w:val="000145FC"/>
    <w:rsid w:val="00015690"/>
    <w:rsid w:val="000275E5"/>
    <w:rsid w:val="000351C6"/>
    <w:rsid w:val="00052023"/>
    <w:rsid w:val="00082E7E"/>
    <w:rsid w:val="0009089B"/>
    <w:rsid w:val="00096C3D"/>
    <w:rsid w:val="000A15F1"/>
    <w:rsid w:val="000C371A"/>
    <w:rsid w:val="000E685B"/>
    <w:rsid w:val="000E7C61"/>
    <w:rsid w:val="000F03E8"/>
    <w:rsid w:val="000F0C31"/>
    <w:rsid w:val="000F7C5A"/>
    <w:rsid w:val="00123336"/>
    <w:rsid w:val="0013142B"/>
    <w:rsid w:val="00134391"/>
    <w:rsid w:val="0014365B"/>
    <w:rsid w:val="0015687B"/>
    <w:rsid w:val="0016212B"/>
    <w:rsid w:val="001679C1"/>
    <w:rsid w:val="00177F2E"/>
    <w:rsid w:val="00197355"/>
    <w:rsid w:val="001C4671"/>
    <w:rsid w:val="001C599D"/>
    <w:rsid w:val="001D6D80"/>
    <w:rsid w:val="001F1F9D"/>
    <w:rsid w:val="00200344"/>
    <w:rsid w:val="00200BDD"/>
    <w:rsid w:val="00207C82"/>
    <w:rsid w:val="00215C7B"/>
    <w:rsid w:val="00216F14"/>
    <w:rsid w:val="002215C0"/>
    <w:rsid w:val="00263199"/>
    <w:rsid w:val="002839CB"/>
    <w:rsid w:val="00291201"/>
    <w:rsid w:val="002B6E7B"/>
    <w:rsid w:val="002D50E5"/>
    <w:rsid w:val="002D60E8"/>
    <w:rsid w:val="002E2FF0"/>
    <w:rsid w:val="00305F9D"/>
    <w:rsid w:val="00321D1F"/>
    <w:rsid w:val="00335568"/>
    <w:rsid w:val="0036411E"/>
    <w:rsid w:val="00365667"/>
    <w:rsid w:val="0036774E"/>
    <w:rsid w:val="00367A62"/>
    <w:rsid w:val="00386CEE"/>
    <w:rsid w:val="003B04A2"/>
    <w:rsid w:val="003E0B17"/>
    <w:rsid w:val="00403012"/>
    <w:rsid w:val="004244AE"/>
    <w:rsid w:val="00431900"/>
    <w:rsid w:val="004347F3"/>
    <w:rsid w:val="00451452"/>
    <w:rsid w:val="00473EC5"/>
    <w:rsid w:val="004743A2"/>
    <w:rsid w:val="00481DCF"/>
    <w:rsid w:val="004958EB"/>
    <w:rsid w:val="004B43D7"/>
    <w:rsid w:val="004B5D99"/>
    <w:rsid w:val="004E396D"/>
    <w:rsid w:val="004F7C06"/>
    <w:rsid w:val="005053C6"/>
    <w:rsid w:val="005119D5"/>
    <w:rsid w:val="00511BCC"/>
    <w:rsid w:val="00523CC9"/>
    <w:rsid w:val="00545B2F"/>
    <w:rsid w:val="00554081"/>
    <w:rsid w:val="005602DC"/>
    <w:rsid w:val="00562EFB"/>
    <w:rsid w:val="00567BF0"/>
    <w:rsid w:val="00570927"/>
    <w:rsid w:val="005721F2"/>
    <w:rsid w:val="00580B8B"/>
    <w:rsid w:val="005827BD"/>
    <w:rsid w:val="00585843"/>
    <w:rsid w:val="00591B7C"/>
    <w:rsid w:val="00597B87"/>
    <w:rsid w:val="005D1513"/>
    <w:rsid w:val="005D7E4E"/>
    <w:rsid w:val="005E1AB7"/>
    <w:rsid w:val="005F31D9"/>
    <w:rsid w:val="006323A5"/>
    <w:rsid w:val="00634239"/>
    <w:rsid w:val="00636356"/>
    <w:rsid w:val="00640CBD"/>
    <w:rsid w:val="006438C5"/>
    <w:rsid w:val="00650458"/>
    <w:rsid w:val="006557F0"/>
    <w:rsid w:val="006753B7"/>
    <w:rsid w:val="00675A57"/>
    <w:rsid w:val="00675EF2"/>
    <w:rsid w:val="006B2F7F"/>
    <w:rsid w:val="007745C1"/>
    <w:rsid w:val="00785B15"/>
    <w:rsid w:val="007975EE"/>
    <w:rsid w:val="007A0D2A"/>
    <w:rsid w:val="007B1EF4"/>
    <w:rsid w:val="007C4308"/>
    <w:rsid w:val="007E6FBA"/>
    <w:rsid w:val="007F12D8"/>
    <w:rsid w:val="00804D16"/>
    <w:rsid w:val="0082528D"/>
    <w:rsid w:val="0083350C"/>
    <w:rsid w:val="008409AC"/>
    <w:rsid w:val="00852FBE"/>
    <w:rsid w:val="00857E70"/>
    <w:rsid w:val="008713A2"/>
    <w:rsid w:val="0087627E"/>
    <w:rsid w:val="00895EDB"/>
    <w:rsid w:val="008B0256"/>
    <w:rsid w:val="008D00D8"/>
    <w:rsid w:val="008D41CE"/>
    <w:rsid w:val="008D6BB1"/>
    <w:rsid w:val="008D6D46"/>
    <w:rsid w:val="008E6C14"/>
    <w:rsid w:val="008F6B04"/>
    <w:rsid w:val="009132DE"/>
    <w:rsid w:val="0091502E"/>
    <w:rsid w:val="00933646"/>
    <w:rsid w:val="009353C5"/>
    <w:rsid w:val="00951027"/>
    <w:rsid w:val="009516B8"/>
    <w:rsid w:val="00974F0B"/>
    <w:rsid w:val="00977E48"/>
    <w:rsid w:val="009879C1"/>
    <w:rsid w:val="009E388E"/>
    <w:rsid w:val="009E4D4B"/>
    <w:rsid w:val="009F0C6D"/>
    <w:rsid w:val="009F3FAD"/>
    <w:rsid w:val="00A015D7"/>
    <w:rsid w:val="00A10BFA"/>
    <w:rsid w:val="00A12C16"/>
    <w:rsid w:val="00A12F94"/>
    <w:rsid w:val="00A143CC"/>
    <w:rsid w:val="00A244EC"/>
    <w:rsid w:val="00A66745"/>
    <w:rsid w:val="00AA45B2"/>
    <w:rsid w:val="00AB4C8F"/>
    <w:rsid w:val="00AC2748"/>
    <w:rsid w:val="00AD1BC6"/>
    <w:rsid w:val="00AF01E6"/>
    <w:rsid w:val="00B30884"/>
    <w:rsid w:val="00B52107"/>
    <w:rsid w:val="00B62D8B"/>
    <w:rsid w:val="00B84EEB"/>
    <w:rsid w:val="00BA61B1"/>
    <w:rsid w:val="00BB7A40"/>
    <w:rsid w:val="00BE239B"/>
    <w:rsid w:val="00C02CFB"/>
    <w:rsid w:val="00C67991"/>
    <w:rsid w:val="00CB5EA4"/>
    <w:rsid w:val="00CB69C8"/>
    <w:rsid w:val="00CD2913"/>
    <w:rsid w:val="00CE750B"/>
    <w:rsid w:val="00D07FBC"/>
    <w:rsid w:val="00D302A6"/>
    <w:rsid w:val="00D339C1"/>
    <w:rsid w:val="00D447D7"/>
    <w:rsid w:val="00D44820"/>
    <w:rsid w:val="00D510BD"/>
    <w:rsid w:val="00D54190"/>
    <w:rsid w:val="00D76461"/>
    <w:rsid w:val="00D8261A"/>
    <w:rsid w:val="00DA07BA"/>
    <w:rsid w:val="00DA3545"/>
    <w:rsid w:val="00DC444C"/>
    <w:rsid w:val="00DC5A5A"/>
    <w:rsid w:val="00DE33D8"/>
    <w:rsid w:val="00DE6F9A"/>
    <w:rsid w:val="00DF50D6"/>
    <w:rsid w:val="00DF53A3"/>
    <w:rsid w:val="00DF74F1"/>
    <w:rsid w:val="00E1445B"/>
    <w:rsid w:val="00E532DD"/>
    <w:rsid w:val="00E63DB5"/>
    <w:rsid w:val="00E74796"/>
    <w:rsid w:val="00E856BD"/>
    <w:rsid w:val="00E93DC6"/>
    <w:rsid w:val="00E9542D"/>
    <w:rsid w:val="00EA5818"/>
    <w:rsid w:val="00EB706A"/>
    <w:rsid w:val="00EC0DEF"/>
    <w:rsid w:val="00EE37CA"/>
    <w:rsid w:val="00F34717"/>
    <w:rsid w:val="00F502FB"/>
    <w:rsid w:val="00F51251"/>
    <w:rsid w:val="00F65CA2"/>
    <w:rsid w:val="00F84B42"/>
    <w:rsid w:val="00FC46C9"/>
    <w:rsid w:val="00FF154A"/>
    <w:rsid w:val="00FF2AF5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31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84"/>
  </w:style>
  <w:style w:type="paragraph" w:styleId="Stopka">
    <w:name w:val="footer"/>
    <w:basedOn w:val="Normalny"/>
    <w:link w:val="StopkaZnak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84"/>
  </w:style>
  <w:style w:type="paragraph" w:styleId="Tekstdymka">
    <w:name w:val="Balloon Text"/>
    <w:basedOn w:val="Normalny"/>
    <w:link w:val="TekstdymkaZnak"/>
    <w:uiPriority w:val="99"/>
    <w:semiHidden/>
    <w:unhideWhenUsed/>
    <w:rsid w:val="00B3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8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31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84"/>
  </w:style>
  <w:style w:type="paragraph" w:styleId="Stopka">
    <w:name w:val="footer"/>
    <w:basedOn w:val="Normalny"/>
    <w:link w:val="StopkaZnak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84"/>
  </w:style>
  <w:style w:type="paragraph" w:styleId="Tekstdymka">
    <w:name w:val="Balloon Text"/>
    <w:basedOn w:val="Normalny"/>
    <w:link w:val="TekstdymkaZnak"/>
    <w:uiPriority w:val="99"/>
    <w:semiHidden/>
    <w:unhideWhenUsed/>
    <w:rsid w:val="00B3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D178-F545-45DB-8B67-3636ADB7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191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akomy</dc:creator>
  <cp:lastModifiedBy>Anna Łakomy</cp:lastModifiedBy>
  <cp:revision>61</cp:revision>
  <cp:lastPrinted>2026-04-17T18:16:00Z</cp:lastPrinted>
  <dcterms:created xsi:type="dcterms:W3CDTF">2026-03-17T03:36:00Z</dcterms:created>
  <dcterms:modified xsi:type="dcterms:W3CDTF">2026-04-17T18:16:00Z</dcterms:modified>
</cp:coreProperties>
</file>